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2F" w:rsidRPr="00506800" w:rsidRDefault="00EE482F" w:rsidP="00EE482F">
      <w:pPr>
        <w:jc w:val="center"/>
        <w:rPr>
          <w:rFonts w:ascii="Times New Roman" w:hAnsi="Times New Roman" w:cs="Times New Roman"/>
        </w:rPr>
      </w:pPr>
      <w:r w:rsidRPr="00506800">
        <w:rPr>
          <w:rFonts w:ascii="Times New Roman" w:hAnsi="Times New Roman" w:cs="Times New Roman"/>
        </w:rPr>
        <w:t>ОГБ</w:t>
      </w:r>
      <w:r>
        <w:rPr>
          <w:rFonts w:ascii="Times New Roman" w:hAnsi="Times New Roman" w:cs="Times New Roman"/>
        </w:rPr>
        <w:t>П</w:t>
      </w:r>
      <w:r w:rsidRPr="00506800">
        <w:rPr>
          <w:rFonts w:ascii="Times New Roman" w:hAnsi="Times New Roman" w:cs="Times New Roman"/>
        </w:rPr>
        <w:t xml:space="preserve">ОУ </w:t>
      </w:r>
      <w:r>
        <w:rPr>
          <w:rFonts w:ascii="Times New Roman" w:hAnsi="Times New Roman" w:cs="Times New Roman"/>
        </w:rPr>
        <w:t>«Старомайнский технологический техникум»</w:t>
      </w:r>
    </w:p>
    <w:p w:rsidR="00EE482F" w:rsidRPr="00506800" w:rsidRDefault="00EE482F" w:rsidP="00EE482F">
      <w:pPr>
        <w:jc w:val="center"/>
        <w:rPr>
          <w:rFonts w:ascii="Times New Roman" w:hAnsi="Times New Roman" w:cs="Times New Roman"/>
        </w:rPr>
      </w:pPr>
    </w:p>
    <w:p w:rsidR="00EE482F" w:rsidRPr="00506800" w:rsidRDefault="00EE482F" w:rsidP="00EE482F">
      <w:pPr>
        <w:jc w:val="center"/>
        <w:rPr>
          <w:rFonts w:ascii="Times New Roman" w:hAnsi="Times New Roman" w:cs="Times New Roman"/>
        </w:rPr>
      </w:pPr>
    </w:p>
    <w:p w:rsidR="00EE482F" w:rsidRDefault="00EE482F" w:rsidP="00EE482F">
      <w:pPr>
        <w:jc w:val="center"/>
        <w:rPr>
          <w:rFonts w:ascii="Times New Roman" w:hAnsi="Times New Roman" w:cs="Times New Roman"/>
        </w:rPr>
      </w:pPr>
    </w:p>
    <w:p w:rsidR="00EE482F" w:rsidRDefault="00EE482F" w:rsidP="00EE482F">
      <w:pPr>
        <w:jc w:val="center"/>
        <w:rPr>
          <w:rFonts w:ascii="Times New Roman" w:hAnsi="Times New Roman" w:cs="Times New Roman"/>
        </w:rPr>
      </w:pPr>
    </w:p>
    <w:p w:rsidR="00EE482F" w:rsidRDefault="00EE482F" w:rsidP="00EE482F">
      <w:pPr>
        <w:jc w:val="center"/>
        <w:rPr>
          <w:rFonts w:ascii="Times New Roman" w:hAnsi="Times New Roman" w:cs="Times New Roman"/>
        </w:rPr>
      </w:pPr>
    </w:p>
    <w:p w:rsidR="00EE482F" w:rsidRPr="00506800" w:rsidRDefault="00EE482F" w:rsidP="00EE482F">
      <w:pPr>
        <w:jc w:val="center"/>
        <w:rPr>
          <w:rFonts w:ascii="Times New Roman" w:hAnsi="Times New Roman" w:cs="Times New Roman"/>
        </w:rPr>
      </w:pPr>
    </w:p>
    <w:p w:rsidR="00EE482F" w:rsidRPr="00197650" w:rsidRDefault="00EE482F" w:rsidP="00EE482F">
      <w:pPr>
        <w:jc w:val="center"/>
        <w:rPr>
          <w:rFonts w:ascii="Times New Roman" w:hAnsi="Times New Roman" w:cs="Times New Roman"/>
          <w:sz w:val="32"/>
          <w:szCs w:val="32"/>
        </w:rPr>
      </w:pPr>
      <w:r w:rsidRPr="00197650">
        <w:rPr>
          <w:rFonts w:ascii="Times New Roman" w:hAnsi="Times New Roman" w:cs="Times New Roman"/>
          <w:b/>
          <w:sz w:val="32"/>
          <w:szCs w:val="32"/>
        </w:rPr>
        <w:t>Методические указания по выполнению контрольной работы</w:t>
      </w:r>
    </w:p>
    <w:p w:rsidR="00EE482F" w:rsidRPr="00506800" w:rsidRDefault="00EE482F" w:rsidP="00EE482F">
      <w:pPr>
        <w:rPr>
          <w:rFonts w:ascii="Times New Roman" w:hAnsi="Times New Roman" w:cs="Times New Roman"/>
          <w:sz w:val="28"/>
          <w:szCs w:val="28"/>
        </w:rPr>
      </w:pPr>
      <w:r w:rsidRPr="00197650">
        <w:rPr>
          <w:rFonts w:ascii="Times New Roman" w:hAnsi="Times New Roman" w:cs="Times New Roman"/>
          <w:sz w:val="32"/>
          <w:szCs w:val="32"/>
        </w:rPr>
        <w:t xml:space="preserve">                                      по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06800">
        <w:rPr>
          <w:rFonts w:ascii="Times New Roman" w:hAnsi="Times New Roman" w:cs="Times New Roman"/>
          <w:sz w:val="28"/>
          <w:szCs w:val="28"/>
        </w:rPr>
        <w:t xml:space="preserve"> дисциплине</w:t>
      </w:r>
    </w:p>
    <w:p w:rsidR="00EE482F" w:rsidRPr="00EE482F" w:rsidRDefault="00EE482F" w:rsidP="00EE48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82F">
        <w:rPr>
          <w:rFonts w:ascii="Times New Roman" w:hAnsi="Times New Roman" w:cs="Times New Roman"/>
          <w:sz w:val="28"/>
          <w:szCs w:val="28"/>
        </w:rPr>
        <w:t>“Выполнение работ по одной или нескольким профессиям рабочих, должностям служащих по профессии кассир”</w:t>
      </w:r>
    </w:p>
    <w:p w:rsidR="00EE482F" w:rsidRDefault="00EE482F" w:rsidP="00EE4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– заочной формы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ециальности </w:t>
      </w:r>
    </w:p>
    <w:p w:rsidR="00EE482F" w:rsidRPr="00506800" w:rsidRDefault="00EE482F" w:rsidP="00EE4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1</w:t>
      </w:r>
      <w:r w:rsidRPr="00506800">
        <w:rPr>
          <w:rFonts w:ascii="Times New Roman" w:hAnsi="Times New Roman" w:cs="Times New Roman"/>
          <w:sz w:val="28"/>
          <w:szCs w:val="28"/>
        </w:rPr>
        <w:t xml:space="preserve"> «Экономика </w:t>
      </w:r>
      <w:proofErr w:type="spellStart"/>
      <w:r w:rsidRPr="00506800">
        <w:rPr>
          <w:rFonts w:ascii="Times New Roman" w:hAnsi="Times New Roman" w:cs="Times New Roman"/>
          <w:sz w:val="28"/>
          <w:szCs w:val="28"/>
        </w:rPr>
        <w:t>ибухгалтерский</w:t>
      </w:r>
      <w:proofErr w:type="spellEnd"/>
      <w:r w:rsidRPr="00506800">
        <w:rPr>
          <w:rFonts w:ascii="Times New Roman" w:hAnsi="Times New Roman" w:cs="Times New Roman"/>
          <w:sz w:val="28"/>
          <w:szCs w:val="28"/>
        </w:rPr>
        <w:t xml:space="preserve"> учёт (по отраслям)».</w:t>
      </w:r>
    </w:p>
    <w:p w:rsidR="00EE482F" w:rsidRPr="00506800" w:rsidRDefault="00EE482F" w:rsidP="00EE482F">
      <w:pPr>
        <w:jc w:val="center"/>
        <w:rPr>
          <w:sz w:val="28"/>
          <w:szCs w:val="28"/>
        </w:rPr>
      </w:pPr>
    </w:p>
    <w:p w:rsidR="00EE482F" w:rsidRPr="006404DB" w:rsidRDefault="00EE482F" w:rsidP="00EE482F">
      <w:pPr>
        <w:jc w:val="center"/>
      </w:pPr>
    </w:p>
    <w:p w:rsidR="00EE482F" w:rsidRPr="006404DB" w:rsidRDefault="00EE482F" w:rsidP="00EE482F">
      <w:pPr>
        <w:jc w:val="center"/>
      </w:pPr>
    </w:p>
    <w:p w:rsidR="00EE482F" w:rsidRPr="006404DB" w:rsidRDefault="00EE482F" w:rsidP="00EE482F">
      <w:pPr>
        <w:jc w:val="center"/>
      </w:pPr>
    </w:p>
    <w:p w:rsidR="00EE482F" w:rsidRPr="006404DB" w:rsidRDefault="00EE482F" w:rsidP="00EE482F">
      <w:pPr>
        <w:jc w:val="center"/>
      </w:pPr>
    </w:p>
    <w:p w:rsidR="00EE482F" w:rsidRPr="006404DB" w:rsidRDefault="00EE482F" w:rsidP="00EE482F">
      <w:pPr>
        <w:jc w:val="center"/>
      </w:pPr>
    </w:p>
    <w:p w:rsidR="00EE482F" w:rsidRPr="006404DB" w:rsidRDefault="00EE482F" w:rsidP="00EE482F">
      <w:pPr>
        <w:jc w:val="center"/>
      </w:pPr>
    </w:p>
    <w:p w:rsidR="00EE482F" w:rsidRPr="006404DB" w:rsidRDefault="00EE482F" w:rsidP="00EE482F">
      <w:pPr>
        <w:jc w:val="center"/>
      </w:pPr>
    </w:p>
    <w:p w:rsidR="00EE482F" w:rsidRPr="006404DB" w:rsidRDefault="00EE482F" w:rsidP="00EE482F">
      <w:pPr>
        <w:jc w:val="center"/>
      </w:pPr>
    </w:p>
    <w:p w:rsidR="00EE482F" w:rsidRPr="006404DB" w:rsidRDefault="00EE482F" w:rsidP="00EE482F">
      <w:pPr>
        <w:jc w:val="center"/>
      </w:pPr>
    </w:p>
    <w:p w:rsidR="00EE482F" w:rsidRPr="006404DB" w:rsidRDefault="00EE482F" w:rsidP="00EE482F">
      <w:pPr>
        <w:jc w:val="center"/>
      </w:pPr>
    </w:p>
    <w:p w:rsidR="00EE482F" w:rsidRDefault="00EE482F" w:rsidP="00EE482F">
      <w:pPr>
        <w:tabs>
          <w:tab w:val="left" w:pos="7110"/>
        </w:tabs>
        <w:jc w:val="center"/>
      </w:pPr>
    </w:p>
    <w:p w:rsidR="00EE482F" w:rsidRDefault="00EE482F" w:rsidP="00EE482F">
      <w:pPr>
        <w:tabs>
          <w:tab w:val="left" w:pos="7110"/>
        </w:tabs>
        <w:jc w:val="center"/>
      </w:pPr>
    </w:p>
    <w:p w:rsidR="00EE482F" w:rsidRDefault="00EE482F" w:rsidP="00EE482F">
      <w:pPr>
        <w:tabs>
          <w:tab w:val="left" w:pos="7110"/>
        </w:tabs>
        <w:jc w:val="center"/>
      </w:pPr>
    </w:p>
    <w:p w:rsidR="00EE482F" w:rsidRPr="00506800" w:rsidRDefault="00EE482F" w:rsidP="00EE482F">
      <w:pPr>
        <w:tabs>
          <w:tab w:val="left" w:pos="71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6800">
        <w:rPr>
          <w:rFonts w:ascii="Times New Roman" w:hAnsi="Times New Roman" w:cs="Times New Roman"/>
          <w:sz w:val="28"/>
          <w:szCs w:val="28"/>
        </w:rPr>
        <w:t>2015г.</w:t>
      </w:r>
    </w:p>
    <w:p w:rsidR="00EE482F" w:rsidRDefault="00EE482F" w:rsidP="00EE482F">
      <w:pPr>
        <w:tabs>
          <w:tab w:val="left" w:pos="7110"/>
        </w:tabs>
        <w:jc w:val="center"/>
      </w:pPr>
    </w:p>
    <w:p w:rsidR="00EE482F" w:rsidRDefault="00EE482F" w:rsidP="00EE482F">
      <w:pPr>
        <w:tabs>
          <w:tab w:val="left" w:pos="7110"/>
        </w:tabs>
        <w:jc w:val="center"/>
      </w:pPr>
    </w:p>
    <w:p w:rsidR="00EE482F" w:rsidRPr="006404DB" w:rsidRDefault="00EE482F" w:rsidP="00EE482F">
      <w:pPr>
        <w:tabs>
          <w:tab w:val="left" w:pos="7110"/>
        </w:tabs>
        <w:jc w:val="center"/>
      </w:pPr>
    </w:p>
    <w:p w:rsidR="00EE482F" w:rsidRPr="00506800" w:rsidRDefault="00EE482F" w:rsidP="00EE482F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 xml:space="preserve">Рассмотрено на </w:t>
      </w:r>
      <w:proofErr w:type="spellStart"/>
      <w:r w:rsidRPr="00506800">
        <w:rPr>
          <w:rFonts w:ascii="Times New Roman" w:hAnsi="Times New Roman" w:cs="Times New Roman"/>
          <w:sz w:val="24"/>
          <w:szCs w:val="24"/>
        </w:rPr>
        <w:t>заседанииУтверждаю</w:t>
      </w:r>
      <w:proofErr w:type="spellEnd"/>
      <w:r w:rsidRPr="00506800">
        <w:rPr>
          <w:rFonts w:ascii="Times New Roman" w:hAnsi="Times New Roman" w:cs="Times New Roman"/>
          <w:sz w:val="24"/>
          <w:szCs w:val="24"/>
        </w:rPr>
        <w:t>:</w:t>
      </w:r>
    </w:p>
    <w:p w:rsidR="00EE482F" w:rsidRPr="00506800" w:rsidRDefault="00EE482F" w:rsidP="00EE482F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>ЦМК Зам. директора по УР</w:t>
      </w:r>
    </w:p>
    <w:p w:rsidR="00EE482F" w:rsidRPr="00506800" w:rsidRDefault="00EE482F" w:rsidP="00EE482F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>Протокол №__</w:t>
      </w:r>
      <w:r w:rsidRPr="00506800">
        <w:rPr>
          <w:rFonts w:ascii="Times New Roman" w:hAnsi="Times New Roman" w:cs="Times New Roman"/>
          <w:sz w:val="24"/>
          <w:szCs w:val="24"/>
        </w:rPr>
        <w:tab/>
        <w:t>__________________</w:t>
      </w:r>
      <w:proofErr w:type="spellStart"/>
      <w:r w:rsidRPr="00506800">
        <w:rPr>
          <w:rFonts w:ascii="Times New Roman" w:hAnsi="Times New Roman" w:cs="Times New Roman"/>
          <w:sz w:val="24"/>
          <w:szCs w:val="24"/>
        </w:rPr>
        <w:t>ШирмановаГ.В</w:t>
      </w:r>
      <w:proofErr w:type="spellEnd"/>
      <w:r w:rsidRPr="00506800">
        <w:rPr>
          <w:rFonts w:ascii="Times New Roman" w:hAnsi="Times New Roman" w:cs="Times New Roman"/>
          <w:sz w:val="24"/>
          <w:szCs w:val="24"/>
        </w:rPr>
        <w:t>.</w:t>
      </w:r>
    </w:p>
    <w:p w:rsidR="00EE482F" w:rsidRPr="00506800" w:rsidRDefault="00EE482F" w:rsidP="00EE482F">
      <w:pPr>
        <w:tabs>
          <w:tab w:val="left" w:pos="51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>от «__» ________2015г.</w:t>
      </w:r>
      <w:r w:rsidRPr="00506800">
        <w:rPr>
          <w:rFonts w:ascii="Times New Roman" w:hAnsi="Times New Roman" w:cs="Times New Roman"/>
          <w:sz w:val="24"/>
          <w:szCs w:val="24"/>
        </w:rPr>
        <w:tab/>
        <w:t>«___»_________________2015г.</w:t>
      </w:r>
    </w:p>
    <w:p w:rsidR="00EE482F" w:rsidRPr="00506800" w:rsidRDefault="00EE482F" w:rsidP="00EE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>Председатель ЦМК</w:t>
      </w:r>
    </w:p>
    <w:p w:rsidR="00EE482F" w:rsidRPr="00506800" w:rsidRDefault="00EE482F" w:rsidP="00EE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>__________________</w:t>
      </w:r>
    </w:p>
    <w:p w:rsidR="00EE482F" w:rsidRPr="00506800" w:rsidRDefault="00EE482F" w:rsidP="00EE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00">
        <w:rPr>
          <w:rFonts w:ascii="Times New Roman" w:hAnsi="Times New Roman" w:cs="Times New Roman"/>
          <w:sz w:val="24"/>
          <w:szCs w:val="24"/>
        </w:rPr>
        <w:t>Кухтикова Н.В.</w:t>
      </w:r>
    </w:p>
    <w:p w:rsidR="00EE482F" w:rsidRPr="006404DB" w:rsidRDefault="00EE482F" w:rsidP="00EE482F">
      <w:pPr>
        <w:jc w:val="center"/>
      </w:pPr>
    </w:p>
    <w:p w:rsidR="00EE482F" w:rsidRPr="006404DB" w:rsidRDefault="00EE482F" w:rsidP="00EE482F">
      <w:pPr>
        <w:jc w:val="center"/>
      </w:pPr>
    </w:p>
    <w:p w:rsidR="009160CC" w:rsidRDefault="009160CC" w:rsidP="009160CC">
      <w:pPr>
        <w:jc w:val="center"/>
        <w:rPr>
          <w:sz w:val="28"/>
          <w:szCs w:val="28"/>
        </w:rPr>
      </w:pPr>
    </w:p>
    <w:p w:rsidR="009160CC" w:rsidRDefault="009160CC" w:rsidP="009160CC">
      <w:pPr>
        <w:jc w:val="center"/>
        <w:rPr>
          <w:sz w:val="28"/>
          <w:szCs w:val="28"/>
        </w:rPr>
      </w:pPr>
    </w:p>
    <w:p w:rsidR="009160CC" w:rsidRDefault="009160CC" w:rsidP="009160CC">
      <w:pPr>
        <w:jc w:val="right"/>
        <w:rPr>
          <w:sz w:val="28"/>
          <w:szCs w:val="28"/>
        </w:rPr>
      </w:pPr>
    </w:p>
    <w:p w:rsidR="009160CC" w:rsidRDefault="009160CC" w:rsidP="009160CC">
      <w:pPr>
        <w:jc w:val="right"/>
        <w:rPr>
          <w:sz w:val="28"/>
          <w:szCs w:val="28"/>
        </w:rPr>
      </w:pPr>
    </w:p>
    <w:p w:rsidR="009160CC" w:rsidRDefault="009160CC" w:rsidP="009160CC">
      <w:pPr>
        <w:jc w:val="right"/>
        <w:rPr>
          <w:sz w:val="28"/>
          <w:szCs w:val="28"/>
        </w:rPr>
      </w:pPr>
    </w:p>
    <w:p w:rsidR="009160CC" w:rsidRDefault="009160CC" w:rsidP="009160CC">
      <w:pPr>
        <w:jc w:val="right"/>
        <w:rPr>
          <w:sz w:val="28"/>
          <w:szCs w:val="28"/>
        </w:rPr>
      </w:pPr>
    </w:p>
    <w:p w:rsidR="009160CC" w:rsidRDefault="009160CC" w:rsidP="007701E5">
      <w:pPr>
        <w:spacing w:after="120"/>
        <w:rPr>
          <w:sz w:val="28"/>
          <w:szCs w:val="28"/>
        </w:rPr>
      </w:pPr>
    </w:p>
    <w:p w:rsidR="00EE482F" w:rsidRDefault="00EE482F" w:rsidP="007701E5">
      <w:pPr>
        <w:rPr>
          <w:sz w:val="28"/>
          <w:szCs w:val="28"/>
        </w:rPr>
      </w:pPr>
    </w:p>
    <w:p w:rsidR="00EE482F" w:rsidRDefault="00EE482F" w:rsidP="007701E5">
      <w:pPr>
        <w:rPr>
          <w:sz w:val="28"/>
          <w:szCs w:val="28"/>
        </w:rPr>
      </w:pPr>
    </w:p>
    <w:p w:rsidR="00EE482F" w:rsidRDefault="00EE482F" w:rsidP="007701E5">
      <w:pPr>
        <w:rPr>
          <w:sz w:val="28"/>
          <w:szCs w:val="28"/>
        </w:rPr>
      </w:pPr>
    </w:p>
    <w:p w:rsidR="00EE482F" w:rsidRDefault="00EE482F" w:rsidP="007701E5">
      <w:pPr>
        <w:rPr>
          <w:sz w:val="28"/>
          <w:szCs w:val="28"/>
        </w:rPr>
      </w:pPr>
    </w:p>
    <w:p w:rsidR="00EE482F" w:rsidRDefault="00EE482F" w:rsidP="007701E5">
      <w:pPr>
        <w:rPr>
          <w:sz w:val="28"/>
          <w:szCs w:val="28"/>
        </w:rPr>
      </w:pPr>
    </w:p>
    <w:p w:rsidR="00EE482F" w:rsidRDefault="00EE482F" w:rsidP="007701E5">
      <w:pPr>
        <w:rPr>
          <w:sz w:val="28"/>
          <w:szCs w:val="28"/>
        </w:rPr>
      </w:pPr>
    </w:p>
    <w:p w:rsidR="00EE482F" w:rsidRDefault="00EE482F" w:rsidP="007701E5">
      <w:pPr>
        <w:rPr>
          <w:sz w:val="28"/>
          <w:szCs w:val="28"/>
        </w:rPr>
      </w:pPr>
    </w:p>
    <w:p w:rsidR="00EE482F" w:rsidRDefault="00EE482F" w:rsidP="007701E5">
      <w:pPr>
        <w:rPr>
          <w:sz w:val="28"/>
          <w:szCs w:val="28"/>
        </w:rPr>
      </w:pPr>
    </w:p>
    <w:p w:rsidR="00EE482F" w:rsidRDefault="00EE482F" w:rsidP="007701E5">
      <w:pPr>
        <w:rPr>
          <w:sz w:val="28"/>
          <w:szCs w:val="28"/>
        </w:rPr>
      </w:pPr>
    </w:p>
    <w:p w:rsidR="00EE482F" w:rsidRDefault="00EE482F" w:rsidP="007701E5">
      <w:pPr>
        <w:rPr>
          <w:sz w:val="28"/>
          <w:szCs w:val="28"/>
        </w:rPr>
      </w:pPr>
    </w:p>
    <w:p w:rsidR="005A4464" w:rsidRDefault="005A4464" w:rsidP="007701E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701E5">
        <w:rPr>
          <w:sz w:val="28"/>
          <w:szCs w:val="28"/>
        </w:rPr>
        <w:t>Контрольное задание составлено на основе програ</w:t>
      </w:r>
      <w:r w:rsidR="0040200C">
        <w:rPr>
          <w:sz w:val="28"/>
          <w:szCs w:val="28"/>
        </w:rPr>
        <w:t>ммы профессионального модуля ПМ05</w:t>
      </w:r>
      <w:r w:rsidR="007701E5">
        <w:rPr>
          <w:sz w:val="28"/>
          <w:szCs w:val="28"/>
        </w:rPr>
        <w:t xml:space="preserve">. Выполнение работ по одной или нескольким профессиям рабочих, должностям служащих. Программа включает в себя следующие разделы: организация наличного денежного обращения РФ, ведение кассовых операций и условия работы с денежной наличностью. Задания контрольной работы охватывает все теоретические вопросы раздела </w:t>
      </w:r>
      <w:r w:rsidR="007701E5" w:rsidRPr="007701E5">
        <w:rPr>
          <w:sz w:val="28"/>
          <w:szCs w:val="28"/>
        </w:rPr>
        <w:t>“</w:t>
      </w:r>
      <w:r w:rsidR="007701E5">
        <w:rPr>
          <w:sz w:val="28"/>
          <w:szCs w:val="28"/>
        </w:rPr>
        <w:t>кассовые операции</w:t>
      </w:r>
      <w:r w:rsidR="007701E5" w:rsidRPr="007701E5">
        <w:rPr>
          <w:sz w:val="28"/>
          <w:szCs w:val="28"/>
        </w:rPr>
        <w:t>”</w:t>
      </w:r>
      <w:r w:rsidR="007701E5">
        <w:rPr>
          <w:sz w:val="28"/>
          <w:szCs w:val="28"/>
        </w:rPr>
        <w:t xml:space="preserve">. Это прием денежной наличности учреждениями банков, порядок и сроки сдачи наличных денег, понятие лимита. Выдача денежной наличности на строго определенные цели. Документация наличного денежного обращения. В задания входят также практические примеры по заполнению приходных и расходных кассовых ордеров, кассовой книги. Студенты должны научиться составлять </w:t>
      </w:r>
      <w:r>
        <w:rPr>
          <w:sz w:val="28"/>
          <w:szCs w:val="28"/>
        </w:rPr>
        <w:t>системы инвентаризации денежных средств в кассе. Выполнение данной контрольной работы будет способствовать усвоению заочниками теоретических и практических навыков в работе кассира.</w:t>
      </w:r>
    </w:p>
    <w:p w:rsidR="005A4464" w:rsidRDefault="005A4464" w:rsidP="007701E5">
      <w:pPr>
        <w:rPr>
          <w:sz w:val="28"/>
          <w:szCs w:val="28"/>
        </w:rPr>
      </w:pPr>
    </w:p>
    <w:p w:rsidR="005A4464" w:rsidRDefault="005A4464" w:rsidP="007701E5">
      <w:pPr>
        <w:rPr>
          <w:sz w:val="28"/>
          <w:szCs w:val="28"/>
        </w:rPr>
      </w:pPr>
    </w:p>
    <w:p w:rsidR="005A4464" w:rsidRDefault="005A4464" w:rsidP="007701E5">
      <w:pPr>
        <w:rPr>
          <w:sz w:val="28"/>
          <w:szCs w:val="28"/>
        </w:rPr>
      </w:pPr>
    </w:p>
    <w:p w:rsidR="005A4464" w:rsidRDefault="005A4464" w:rsidP="007701E5">
      <w:pPr>
        <w:rPr>
          <w:sz w:val="28"/>
          <w:szCs w:val="28"/>
        </w:rPr>
      </w:pPr>
    </w:p>
    <w:p w:rsidR="005A4464" w:rsidRDefault="005A4464" w:rsidP="007701E5">
      <w:pPr>
        <w:rPr>
          <w:sz w:val="28"/>
          <w:szCs w:val="28"/>
        </w:rPr>
      </w:pPr>
    </w:p>
    <w:p w:rsidR="005A4464" w:rsidRDefault="005A4464" w:rsidP="007701E5">
      <w:pPr>
        <w:rPr>
          <w:sz w:val="28"/>
          <w:szCs w:val="28"/>
        </w:rPr>
      </w:pPr>
    </w:p>
    <w:p w:rsidR="005A4464" w:rsidRDefault="005A4464" w:rsidP="007701E5">
      <w:pPr>
        <w:rPr>
          <w:sz w:val="28"/>
          <w:szCs w:val="28"/>
        </w:rPr>
      </w:pPr>
    </w:p>
    <w:p w:rsidR="005A4464" w:rsidRDefault="005A4464" w:rsidP="007701E5">
      <w:pPr>
        <w:rPr>
          <w:sz w:val="28"/>
          <w:szCs w:val="28"/>
        </w:rPr>
      </w:pPr>
    </w:p>
    <w:p w:rsidR="005A4464" w:rsidRDefault="005A4464" w:rsidP="007701E5">
      <w:pPr>
        <w:rPr>
          <w:sz w:val="28"/>
          <w:szCs w:val="28"/>
        </w:rPr>
      </w:pPr>
    </w:p>
    <w:p w:rsidR="005A4464" w:rsidRDefault="005A4464" w:rsidP="007701E5">
      <w:pPr>
        <w:rPr>
          <w:sz w:val="28"/>
          <w:szCs w:val="28"/>
        </w:rPr>
      </w:pPr>
    </w:p>
    <w:p w:rsidR="005A4464" w:rsidRDefault="005A4464" w:rsidP="007701E5">
      <w:pPr>
        <w:rPr>
          <w:sz w:val="28"/>
          <w:szCs w:val="28"/>
        </w:rPr>
      </w:pPr>
    </w:p>
    <w:p w:rsidR="005A4464" w:rsidRDefault="005A4464" w:rsidP="007701E5">
      <w:pPr>
        <w:rPr>
          <w:sz w:val="28"/>
          <w:szCs w:val="28"/>
        </w:rPr>
      </w:pPr>
    </w:p>
    <w:p w:rsidR="0040200C" w:rsidRDefault="0040200C" w:rsidP="007701E5">
      <w:pPr>
        <w:rPr>
          <w:sz w:val="28"/>
          <w:szCs w:val="28"/>
        </w:rPr>
      </w:pPr>
    </w:p>
    <w:p w:rsidR="0040200C" w:rsidRDefault="0040200C" w:rsidP="007701E5">
      <w:pPr>
        <w:rPr>
          <w:sz w:val="28"/>
          <w:szCs w:val="28"/>
        </w:rPr>
      </w:pPr>
    </w:p>
    <w:p w:rsidR="007701E5" w:rsidRDefault="005A4464" w:rsidP="005A44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цензия</w:t>
      </w:r>
    </w:p>
    <w:p w:rsidR="005A4464" w:rsidRDefault="005A4464" w:rsidP="005A4464">
      <w:pPr>
        <w:rPr>
          <w:sz w:val="28"/>
          <w:szCs w:val="28"/>
        </w:rPr>
      </w:pPr>
      <w:r>
        <w:rPr>
          <w:sz w:val="28"/>
          <w:szCs w:val="28"/>
        </w:rPr>
        <w:t xml:space="preserve">          На контрольную работу по дисциплине </w:t>
      </w:r>
      <w:r w:rsidRPr="005A4464">
        <w:rPr>
          <w:sz w:val="28"/>
          <w:szCs w:val="28"/>
        </w:rPr>
        <w:t>“</w:t>
      </w:r>
      <w:r>
        <w:rPr>
          <w:sz w:val="28"/>
          <w:szCs w:val="28"/>
        </w:rPr>
        <w:t>Выполнение работ по одной или нескольким профессиям рабочих, должностям служащих по профессиям кассир</w:t>
      </w:r>
      <w:r w:rsidRPr="005A4464">
        <w:rPr>
          <w:sz w:val="28"/>
          <w:szCs w:val="28"/>
        </w:rPr>
        <w:t>”</w:t>
      </w:r>
      <w:r>
        <w:rPr>
          <w:sz w:val="28"/>
          <w:szCs w:val="28"/>
        </w:rPr>
        <w:t xml:space="preserve"> для студентов заочного отделения 4</w:t>
      </w:r>
      <w:r>
        <w:rPr>
          <w:sz w:val="28"/>
          <w:szCs w:val="28"/>
          <w:vertAlign w:val="superscript"/>
        </w:rPr>
        <w:t xml:space="preserve">го </w:t>
      </w:r>
      <w:r>
        <w:rPr>
          <w:sz w:val="28"/>
          <w:szCs w:val="28"/>
        </w:rPr>
        <w:t>курса специальности</w:t>
      </w:r>
      <w:r w:rsidR="00EE482F">
        <w:rPr>
          <w:sz w:val="28"/>
          <w:szCs w:val="28"/>
        </w:rPr>
        <w:t xml:space="preserve"> 38.02.01</w:t>
      </w:r>
      <w:r w:rsidRPr="005A4464">
        <w:rPr>
          <w:sz w:val="28"/>
          <w:szCs w:val="28"/>
        </w:rPr>
        <w:t>“</w:t>
      </w:r>
      <w:r>
        <w:rPr>
          <w:sz w:val="28"/>
          <w:szCs w:val="28"/>
        </w:rPr>
        <w:t>Экономика и бухгалтерский учет</w:t>
      </w:r>
      <w:r w:rsidRPr="005A4464">
        <w:rPr>
          <w:sz w:val="28"/>
          <w:szCs w:val="28"/>
        </w:rPr>
        <w:t>”</w:t>
      </w:r>
      <w:r>
        <w:rPr>
          <w:sz w:val="28"/>
          <w:szCs w:val="28"/>
        </w:rPr>
        <w:t xml:space="preserve">. Контрольная работа и методические </w:t>
      </w:r>
      <w:r w:rsidR="00EB2745">
        <w:rPr>
          <w:sz w:val="28"/>
          <w:szCs w:val="28"/>
        </w:rPr>
        <w:t>указания к ней содержат весь необходимый материал для освоения профессии кассир. Студенты вооружаться знаниями, касающимися движения денежной наличности, работа с обслуживающим учреждениям Банка. Кроме того, в работе предусматривается решение практических задач, связанных с ведением кассовых операций. Методические указания помогут справиться с поставленной задачей написанием контрольной работы.</w:t>
      </w:r>
    </w:p>
    <w:p w:rsidR="00EB2745" w:rsidRDefault="00EB2745" w:rsidP="005A4464">
      <w:pPr>
        <w:rPr>
          <w:sz w:val="28"/>
          <w:szCs w:val="28"/>
        </w:rPr>
      </w:pPr>
    </w:p>
    <w:p w:rsidR="00EB2745" w:rsidRDefault="00EB2745" w:rsidP="005A4464">
      <w:pPr>
        <w:rPr>
          <w:sz w:val="28"/>
          <w:szCs w:val="28"/>
        </w:rPr>
      </w:pPr>
    </w:p>
    <w:p w:rsidR="00EB2745" w:rsidRDefault="00EB2745" w:rsidP="005A4464">
      <w:pPr>
        <w:rPr>
          <w:sz w:val="28"/>
          <w:szCs w:val="28"/>
        </w:rPr>
      </w:pPr>
    </w:p>
    <w:p w:rsidR="00EB2745" w:rsidRDefault="00EB2745" w:rsidP="005A4464">
      <w:pPr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казания к выполнению контрольной работы</w:t>
      </w:r>
    </w:p>
    <w:p w:rsidR="00E53396" w:rsidRDefault="00EB2745" w:rsidP="00EB2745">
      <w:pPr>
        <w:rPr>
          <w:sz w:val="28"/>
          <w:szCs w:val="28"/>
        </w:rPr>
      </w:pPr>
      <w:r>
        <w:rPr>
          <w:sz w:val="28"/>
          <w:szCs w:val="28"/>
        </w:rPr>
        <w:t xml:space="preserve">          Согласно учебному плану по дисциплине </w:t>
      </w:r>
      <w:r w:rsidRPr="00EB2745">
        <w:rPr>
          <w:sz w:val="28"/>
          <w:szCs w:val="28"/>
        </w:rPr>
        <w:t xml:space="preserve">“ </w:t>
      </w:r>
      <w:r>
        <w:rPr>
          <w:sz w:val="28"/>
          <w:szCs w:val="28"/>
        </w:rPr>
        <w:t>Выполнение работ по одной или нескольким профессиям, рабочих, должностям служащих по профессии кассир</w:t>
      </w:r>
      <w:r w:rsidRPr="00EB2745">
        <w:rPr>
          <w:sz w:val="28"/>
          <w:szCs w:val="28"/>
        </w:rPr>
        <w:t xml:space="preserve"> ”</w:t>
      </w:r>
      <w:r w:rsidR="004C7FA3">
        <w:rPr>
          <w:sz w:val="28"/>
          <w:szCs w:val="28"/>
        </w:rPr>
        <w:t xml:space="preserve"> студенты 4 курса специальности </w:t>
      </w:r>
      <w:r w:rsidR="00EE482F">
        <w:rPr>
          <w:sz w:val="28"/>
          <w:szCs w:val="28"/>
        </w:rPr>
        <w:t>38.02.01</w:t>
      </w:r>
      <w:r w:rsidR="004C7FA3">
        <w:rPr>
          <w:sz w:val="28"/>
          <w:szCs w:val="28"/>
        </w:rPr>
        <w:t xml:space="preserve"> выполняют одну контрольную работу. Задания контрольной работы представляет собой теоретические и практические задания по темам курса. Контрольная работа составлена в 10 вариантах. Вариант работы определяется по последне</w:t>
      </w:r>
      <w:r w:rsidR="002A5BAA">
        <w:rPr>
          <w:sz w:val="28"/>
          <w:szCs w:val="28"/>
        </w:rPr>
        <w:t>й цифре шифра студенческой книжки</w:t>
      </w:r>
      <w:bookmarkStart w:id="0" w:name="_GoBack"/>
      <w:bookmarkEnd w:id="0"/>
      <w:r w:rsidR="004C7FA3">
        <w:rPr>
          <w:sz w:val="28"/>
          <w:szCs w:val="28"/>
        </w:rPr>
        <w:t xml:space="preserve">. Контрольная работа высылается на проверку в </w:t>
      </w:r>
      <w:r w:rsidR="002A5BAA">
        <w:rPr>
          <w:sz w:val="28"/>
          <w:szCs w:val="28"/>
        </w:rPr>
        <w:t>техникум</w:t>
      </w:r>
      <w:r w:rsidR="004C7FA3">
        <w:rPr>
          <w:sz w:val="28"/>
          <w:szCs w:val="28"/>
        </w:rPr>
        <w:t>. Если студент выполнит задание, которое не соответствует варианту, работа не будет принята к проверке. При выполнении практических заданий в тетради приводится весь ход решения, все расчеты, а не только их конечные результаты. В расчетах каждому цифровому показателю следует давать наименование и указывать единицы измерения. В конце работы следует указать использованную литературу, поставить дату выполнения работы и подписаться. Список литературы, которую необходимо использовать при вы</w:t>
      </w:r>
      <w:r w:rsidR="00E53396">
        <w:rPr>
          <w:sz w:val="28"/>
          <w:szCs w:val="28"/>
        </w:rPr>
        <w:t>полнении контрольной работы, приводится ниже.</w:t>
      </w:r>
    </w:p>
    <w:p w:rsidR="00E53396" w:rsidRDefault="00E53396" w:rsidP="00EB2745">
      <w:pPr>
        <w:rPr>
          <w:sz w:val="28"/>
          <w:szCs w:val="28"/>
        </w:rPr>
      </w:pPr>
    </w:p>
    <w:p w:rsidR="00E53396" w:rsidRDefault="00E53396" w:rsidP="00EB2745">
      <w:pPr>
        <w:rPr>
          <w:sz w:val="28"/>
          <w:szCs w:val="28"/>
        </w:rPr>
      </w:pPr>
    </w:p>
    <w:p w:rsidR="00E53396" w:rsidRDefault="00E53396" w:rsidP="00EB2745">
      <w:pPr>
        <w:rPr>
          <w:sz w:val="28"/>
          <w:szCs w:val="28"/>
        </w:rPr>
      </w:pPr>
    </w:p>
    <w:p w:rsidR="00E53396" w:rsidRDefault="00E53396" w:rsidP="00EB2745">
      <w:pPr>
        <w:rPr>
          <w:sz w:val="28"/>
          <w:szCs w:val="28"/>
        </w:rPr>
      </w:pPr>
    </w:p>
    <w:p w:rsidR="00E53396" w:rsidRDefault="00E53396" w:rsidP="00EB2745">
      <w:pPr>
        <w:rPr>
          <w:sz w:val="28"/>
          <w:szCs w:val="28"/>
        </w:rPr>
      </w:pPr>
    </w:p>
    <w:p w:rsidR="00E53396" w:rsidRDefault="00E53396" w:rsidP="00EB2745">
      <w:pPr>
        <w:rPr>
          <w:sz w:val="28"/>
          <w:szCs w:val="28"/>
        </w:rPr>
      </w:pPr>
    </w:p>
    <w:p w:rsidR="00E53396" w:rsidRDefault="00E53396" w:rsidP="00EB2745">
      <w:pPr>
        <w:rPr>
          <w:sz w:val="28"/>
          <w:szCs w:val="28"/>
        </w:rPr>
      </w:pPr>
    </w:p>
    <w:p w:rsidR="00E53396" w:rsidRDefault="00E53396" w:rsidP="00EB2745">
      <w:pPr>
        <w:rPr>
          <w:sz w:val="28"/>
          <w:szCs w:val="28"/>
        </w:rPr>
      </w:pPr>
    </w:p>
    <w:p w:rsidR="00E53396" w:rsidRDefault="00E53396" w:rsidP="00EB2745">
      <w:pPr>
        <w:rPr>
          <w:sz w:val="28"/>
          <w:szCs w:val="28"/>
        </w:rPr>
      </w:pPr>
    </w:p>
    <w:p w:rsidR="00E53396" w:rsidRDefault="00E53396" w:rsidP="00EB2745">
      <w:pPr>
        <w:rPr>
          <w:sz w:val="28"/>
          <w:szCs w:val="28"/>
        </w:rPr>
      </w:pPr>
    </w:p>
    <w:p w:rsidR="00E53396" w:rsidRDefault="00E53396" w:rsidP="00EB2745">
      <w:pPr>
        <w:rPr>
          <w:sz w:val="28"/>
          <w:szCs w:val="28"/>
        </w:rPr>
      </w:pPr>
    </w:p>
    <w:p w:rsidR="00E53396" w:rsidRDefault="00E53396" w:rsidP="00EB2745">
      <w:pPr>
        <w:rPr>
          <w:sz w:val="28"/>
          <w:szCs w:val="28"/>
        </w:rPr>
      </w:pPr>
    </w:p>
    <w:p w:rsidR="00E53396" w:rsidRDefault="00E53396" w:rsidP="00E53396">
      <w:pPr>
        <w:rPr>
          <w:sz w:val="28"/>
          <w:szCs w:val="28"/>
        </w:rPr>
      </w:pPr>
    </w:p>
    <w:p w:rsidR="00EB2745" w:rsidRDefault="00E53396" w:rsidP="00E53396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.</w:t>
      </w:r>
    </w:p>
    <w:p w:rsidR="00E53396" w:rsidRDefault="00E53396" w:rsidP="00E53396">
      <w:pPr>
        <w:pStyle w:val="a7"/>
        <w:rPr>
          <w:sz w:val="28"/>
          <w:szCs w:val="28"/>
        </w:rPr>
      </w:pPr>
      <w:r>
        <w:rPr>
          <w:sz w:val="28"/>
          <w:szCs w:val="28"/>
        </w:rPr>
        <w:t>1. Приём денежной наличности учреждениями банка.</w:t>
      </w:r>
    </w:p>
    <w:p w:rsidR="00E53396" w:rsidRDefault="00E53396" w:rsidP="00E53396">
      <w:pPr>
        <w:pStyle w:val="a7"/>
        <w:rPr>
          <w:sz w:val="28"/>
          <w:szCs w:val="28"/>
        </w:rPr>
      </w:pPr>
      <w:r>
        <w:rPr>
          <w:sz w:val="28"/>
          <w:szCs w:val="28"/>
        </w:rPr>
        <w:t>2. Понятие ревизии кассы и контроль за соблюдением кассовой дисциплины.</w:t>
      </w:r>
    </w:p>
    <w:p w:rsidR="00E53396" w:rsidRDefault="00E53396" w:rsidP="00E53396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а №1</w:t>
      </w:r>
    </w:p>
    <w:p w:rsidR="00E53396" w:rsidRDefault="00E53396" w:rsidP="00E5339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Составить расчёт на установление лимита остатка кассы и оформление разрешения на расходование наличных денег из выручки, поступающей в его кассу.</w:t>
      </w:r>
    </w:p>
    <w:p w:rsidR="00E53396" w:rsidRDefault="00E53396" w:rsidP="00E5339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Исходные данные:</w:t>
      </w:r>
    </w:p>
    <w:p w:rsidR="00E53396" w:rsidRDefault="00E53396" w:rsidP="00E53396">
      <w:pPr>
        <w:pStyle w:val="a7"/>
        <w:rPr>
          <w:sz w:val="28"/>
          <w:szCs w:val="28"/>
        </w:rPr>
      </w:pPr>
      <w:r>
        <w:rPr>
          <w:sz w:val="28"/>
          <w:szCs w:val="28"/>
        </w:rPr>
        <w:t>Налично-денежная выручка – 10350,2 руб. за последние 3 месяца</w:t>
      </w:r>
    </w:p>
    <w:p w:rsidR="00E53396" w:rsidRDefault="00E53396" w:rsidP="00E5339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2757BB">
        <w:rPr>
          <w:sz w:val="28"/>
          <w:szCs w:val="28"/>
        </w:rPr>
        <w:t>рабочих дней за последние 3 месяца – 64</w:t>
      </w:r>
    </w:p>
    <w:p w:rsidR="002757BB" w:rsidRDefault="002757BB" w:rsidP="00E53396">
      <w:pPr>
        <w:pStyle w:val="a7"/>
        <w:rPr>
          <w:sz w:val="28"/>
          <w:szCs w:val="28"/>
        </w:rPr>
      </w:pPr>
      <w:r>
        <w:rPr>
          <w:sz w:val="28"/>
          <w:szCs w:val="28"/>
        </w:rPr>
        <w:t>Сроки сдачи выручки ежедневно, на следующий день, 1 раз в 2 дня при образовании сверх лимитного остатка.</w:t>
      </w:r>
    </w:p>
    <w:p w:rsidR="002757BB" w:rsidRDefault="002757BB" w:rsidP="00E53396">
      <w:pPr>
        <w:pStyle w:val="a7"/>
        <w:rPr>
          <w:sz w:val="28"/>
          <w:szCs w:val="28"/>
        </w:rPr>
      </w:pPr>
    </w:p>
    <w:p w:rsidR="002757BB" w:rsidRDefault="002757BB" w:rsidP="00E53396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а № 2</w:t>
      </w:r>
    </w:p>
    <w:p w:rsidR="002757BB" w:rsidRDefault="002757BB" w:rsidP="00E5339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Составить расходные кассовые ордеры (РКО) на выдачу наличных денег.</w:t>
      </w:r>
    </w:p>
    <w:p w:rsidR="002757BB" w:rsidRDefault="002757BB" w:rsidP="002757BB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 РКО №1 от 5 января 2010г. выдан главному инженеру </w:t>
      </w:r>
      <w:proofErr w:type="spellStart"/>
      <w:r>
        <w:rPr>
          <w:sz w:val="28"/>
          <w:szCs w:val="28"/>
        </w:rPr>
        <w:t>Герашенко</w:t>
      </w:r>
      <w:proofErr w:type="spellEnd"/>
      <w:r>
        <w:rPr>
          <w:sz w:val="28"/>
          <w:szCs w:val="28"/>
        </w:rPr>
        <w:t xml:space="preserve"> В.Р. аванс на командировку в г. Москву. Основание: Приказ по заводу № 3-К от 3 января 2010г.</w:t>
      </w:r>
    </w:p>
    <w:p w:rsidR="00EE3605" w:rsidRDefault="002757BB" w:rsidP="002757BB">
      <w:pPr>
        <w:pStyle w:val="a7"/>
        <w:ind w:left="1695"/>
        <w:rPr>
          <w:sz w:val="28"/>
          <w:szCs w:val="28"/>
        </w:rPr>
      </w:pPr>
      <w:r>
        <w:rPr>
          <w:sz w:val="28"/>
          <w:szCs w:val="28"/>
        </w:rPr>
        <w:t>Сумма аванса 5000руб.</w:t>
      </w:r>
    </w:p>
    <w:p w:rsidR="002757BB" w:rsidRPr="00EE3605" w:rsidRDefault="00EE3605" w:rsidP="00EE3605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 РКО №2 от 5 января 2010г. выдана материальная помощь делопроизводителю Рябининой С.К. Основание: заявление Рябининой С.К. с </w:t>
      </w:r>
      <w:proofErr w:type="spellStart"/>
      <w:r>
        <w:rPr>
          <w:sz w:val="28"/>
          <w:szCs w:val="28"/>
        </w:rPr>
        <w:t>резалюцией</w:t>
      </w:r>
      <w:proofErr w:type="spellEnd"/>
      <w:r>
        <w:rPr>
          <w:sz w:val="28"/>
          <w:szCs w:val="28"/>
        </w:rPr>
        <w:t xml:space="preserve"> директора завода. Сумма материальной помощи 2500руб.</w:t>
      </w:r>
      <w:r w:rsidR="002757BB" w:rsidRPr="00EE3605">
        <w:rPr>
          <w:sz w:val="28"/>
          <w:szCs w:val="28"/>
        </w:rPr>
        <w:t xml:space="preserve"> </w:t>
      </w: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B2745" w:rsidP="00EB2745">
      <w:pPr>
        <w:jc w:val="right"/>
        <w:rPr>
          <w:sz w:val="28"/>
          <w:szCs w:val="28"/>
        </w:rPr>
      </w:pPr>
    </w:p>
    <w:p w:rsidR="00EB2745" w:rsidRDefault="00EE3605" w:rsidP="00EE3605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.</w:t>
      </w:r>
    </w:p>
    <w:p w:rsidR="00EE3605" w:rsidRDefault="00EE3605" w:rsidP="00EE3605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рядок и сроки сдачи наличных денег.</w:t>
      </w:r>
    </w:p>
    <w:p w:rsidR="00EE3605" w:rsidRDefault="00EE3605" w:rsidP="00EE3605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Характеристика современной контрольно-кассовой техники.</w:t>
      </w:r>
    </w:p>
    <w:p w:rsidR="00EE3605" w:rsidRDefault="00EE3605" w:rsidP="00EE3605">
      <w:pPr>
        <w:pStyle w:val="a7"/>
        <w:ind w:left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а № 1</w:t>
      </w:r>
    </w:p>
    <w:p w:rsidR="00EE3605" w:rsidRDefault="00EE3605" w:rsidP="00EE3605">
      <w:pPr>
        <w:pStyle w:val="a7"/>
        <w:ind w:left="1080"/>
        <w:rPr>
          <w:sz w:val="28"/>
          <w:szCs w:val="28"/>
        </w:rPr>
      </w:pPr>
      <w:r w:rsidRPr="00EE3605">
        <w:rPr>
          <w:sz w:val="28"/>
          <w:szCs w:val="28"/>
        </w:rPr>
        <w:t>Исходные данные:</w:t>
      </w:r>
    </w:p>
    <w:p w:rsidR="00EE3605" w:rsidRDefault="00EE3605" w:rsidP="00EE3605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Кассовые операции по расходу и доходу за май 2012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4486"/>
        <w:gridCol w:w="1610"/>
        <w:gridCol w:w="2807"/>
      </w:tblGrid>
      <w:tr w:rsidR="00EE3605" w:rsidTr="00B94D6C">
        <w:tc>
          <w:tcPr>
            <w:tcW w:w="675" w:type="dxa"/>
          </w:tcPr>
          <w:p w:rsidR="00EE3605" w:rsidRDefault="00EE3605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EE3605" w:rsidRDefault="00EE3605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EE3605" w:rsidRDefault="00B94D6C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хозяйственных операций</w:t>
            </w:r>
          </w:p>
        </w:tc>
        <w:tc>
          <w:tcPr>
            <w:tcW w:w="1683" w:type="dxa"/>
          </w:tcPr>
          <w:p w:rsidR="00EE3605" w:rsidRDefault="00B94D6C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декада</w:t>
            </w:r>
          </w:p>
        </w:tc>
        <w:tc>
          <w:tcPr>
            <w:tcW w:w="2393" w:type="dxa"/>
          </w:tcPr>
          <w:p w:rsidR="00EE3605" w:rsidRDefault="00B94D6C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ирующий счет</w:t>
            </w:r>
          </w:p>
        </w:tc>
      </w:tr>
      <w:tr w:rsidR="00EE3605" w:rsidTr="00B94D6C">
        <w:tc>
          <w:tcPr>
            <w:tcW w:w="675" w:type="dxa"/>
          </w:tcPr>
          <w:p w:rsidR="00EE3605" w:rsidRDefault="00EE3605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EE3605" w:rsidRDefault="00B94D6C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 на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 xml:space="preserve"> сверх лимитный остаток кассы</w:t>
            </w:r>
          </w:p>
        </w:tc>
        <w:tc>
          <w:tcPr>
            <w:tcW w:w="1683" w:type="dxa"/>
          </w:tcPr>
          <w:p w:rsidR="00B94D6C" w:rsidRDefault="00B94D6C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2393" w:type="dxa"/>
          </w:tcPr>
          <w:p w:rsidR="00EE3605" w:rsidRDefault="00EE3605" w:rsidP="00EE3605">
            <w:pPr>
              <w:rPr>
                <w:sz w:val="28"/>
                <w:szCs w:val="28"/>
              </w:rPr>
            </w:pPr>
          </w:p>
        </w:tc>
      </w:tr>
      <w:tr w:rsidR="00EE3605" w:rsidTr="00B94D6C">
        <w:tc>
          <w:tcPr>
            <w:tcW w:w="675" w:type="dxa"/>
          </w:tcPr>
          <w:p w:rsidR="00EE3605" w:rsidRDefault="00EE3605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EE3605" w:rsidRDefault="00B94D6C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чено наличными за марки госпошлины, путёвки в санаторий, проездные билеты</w:t>
            </w:r>
          </w:p>
        </w:tc>
        <w:tc>
          <w:tcPr>
            <w:tcW w:w="1683" w:type="dxa"/>
          </w:tcPr>
          <w:p w:rsidR="00EE3605" w:rsidRDefault="00EE3605" w:rsidP="00EE3605">
            <w:pPr>
              <w:rPr>
                <w:sz w:val="28"/>
                <w:szCs w:val="28"/>
              </w:rPr>
            </w:pPr>
          </w:p>
          <w:p w:rsidR="00B94D6C" w:rsidRDefault="00B94D6C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2393" w:type="dxa"/>
          </w:tcPr>
          <w:p w:rsidR="00EE3605" w:rsidRDefault="00EE3605" w:rsidP="00EE3605">
            <w:pPr>
              <w:rPr>
                <w:sz w:val="28"/>
                <w:szCs w:val="28"/>
              </w:rPr>
            </w:pPr>
          </w:p>
        </w:tc>
      </w:tr>
      <w:tr w:rsidR="00EE3605" w:rsidTr="00B94D6C">
        <w:tc>
          <w:tcPr>
            <w:tcW w:w="675" w:type="dxa"/>
          </w:tcPr>
          <w:p w:rsidR="00EE3605" w:rsidRDefault="00EE3605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EE3605" w:rsidRDefault="00B94D6C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Герашенко</w:t>
            </w:r>
            <w:proofErr w:type="spellEnd"/>
            <w:r>
              <w:rPr>
                <w:sz w:val="28"/>
                <w:szCs w:val="28"/>
              </w:rPr>
              <w:t xml:space="preserve"> В.Р. возврат подотчетных сумм по авансовому отчету №2</w:t>
            </w:r>
          </w:p>
          <w:p w:rsidR="00B94D6C" w:rsidRDefault="00B94D6C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кассы на</w:t>
            </w:r>
            <w:r w:rsidR="00584F79">
              <w:rPr>
                <w:sz w:val="28"/>
                <w:szCs w:val="28"/>
              </w:rPr>
              <w:t xml:space="preserve"> начисленный месяц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</w:tcPr>
          <w:p w:rsidR="00EE3605" w:rsidRDefault="00584F79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  <w:p w:rsidR="00584F79" w:rsidRDefault="00584F79" w:rsidP="00EE3605">
            <w:pPr>
              <w:rPr>
                <w:sz w:val="28"/>
                <w:szCs w:val="28"/>
              </w:rPr>
            </w:pPr>
          </w:p>
          <w:p w:rsidR="00584F79" w:rsidRDefault="00584F79" w:rsidP="00EE3605">
            <w:pPr>
              <w:rPr>
                <w:sz w:val="28"/>
                <w:szCs w:val="28"/>
              </w:rPr>
            </w:pPr>
          </w:p>
          <w:p w:rsidR="00584F79" w:rsidRDefault="00584F79" w:rsidP="00EE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  <w:tc>
          <w:tcPr>
            <w:tcW w:w="2393" w:type="dxa"/>
          </w:tcPr>
          <w:p w:rsidR="00EE3605" w:rsidRDefault="00EE3605" w:rsidP="00EE3605">
            <w:pPr>
              <w:rPr>
                <w:sz w:val="28"/>
                <w:szCs w:val="28"/>
              </w:rPr>
            </w:pPr>
          </w:p>
        </w:tc>
      </w:tr>
    </w:tbl>
    <w:p w:rsidR="00EE3605" w:rsidRDefault="00584F79" w:rsidP="00EE3605">
      <w:pPr>
        <w:rPr>
          <w:sz w:val="28"/>
          <w:szCs w:val="28"/>
        </w:rPr>
      </w:pPr>
      <w:r>
        <w:rPr>
          <w:sz w:val="28"/>
          <w:szCs w:val="28"/>
        </w:rPr>
        <w:t>Составить отчёт кассира.</w:t>
      </w:r>
    </w:p>
    <w:p w:rsidR="00584F79" w:rsidRDefault="00584F79" w:rsidP="00EE360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u w:val="single"/>
        </w:rPr>
        <w:t>Задание №2</w:t>
      </w:r>
    </w:p>
    <w:p w:rsidR="00584F79" w:rsidRDefault="00584F79" w:rsidP="00584F7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Составить расчет на установление предприятию лимита остатка кассы и оформлению разрешения на расходование наличных денег.</w:t>
      </w:r>
    </w:p>
    <w:p w:rsidR="00584F79" w:rsidRDefault="00584F79" w:rsidP="00584F7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Исходные данные:</w:t>
      </w:r>
    </w:p>
    <w:p w:rsidR="00584F79" w:rsidRDefault="00584F79" w:rsidP="00584F7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Налично-денежная выручка 29350руб. за 3 месяца</w:t>
      </w:r>
    </w:p>
    <w:p w:rsidR="00584F79" w:rsidRDefault="00584F79" w:rsidP="00584F7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Выплачено наличными деньгами 6883 руб.</w:t>
      </w:r>
    </w:p>
    <w:p w:rsidR="00584F79" w:rsidRDefault="00584F79" w:rsidP="00584F7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Время сдачи выручки 11 час.</w:t>
      </w:r>
    </w:p>
    <w:p w:rsidR="00584F79" w:rsidRDefault="00584F79" w:rsidP="00584F79">
      <w:pPr>
        <w:spacing w:after="120"/>
        <w:rPr>
          <w:sz w:val="28"/>
          <w:szCs w:val="28"/>
        </w:rPr>
      </w:pPr>
    </w:p>
    <w:p w:rsidR="00584F79" w:rsidRDefault="00584F79" w:rsidP="00584F79">
      <w:pPr>
        <w:spacing w:after="120"/>
        <w:rPr>
          <w:sz w:val="28"/>
          <w:szCs w:val="28"/>
        </w:rPr>
      </w:pPr>
    </w:p>
    <w:p w:rsidR="00584F79" w:rsidRDefault="00584F79" w:rsidP="00584F79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См. приложение №1.</w:t>
      </w:r>
    </w:p>
    <w:p w:rsidR="00584F79" w:rsidRPr="00584F79" w:rsidRDefault="00584F79" w:rsidP="00EE3605">
      <w:pPr>
        <w:rPr>
          <w:sz w:val="28"/>
          <w:szCs w:val="28"/>
        </w:rPr>
      </w:pPr>
    </w:p>
    <w:p w:rsidR="00902F9D" w:rsidRDefault="00902F9D" w:rsidP="00902F9D">
      <w:pPr>
        <w:rPr>
          <w:sz w:val="28"/>
          <w:szCs w:val="28"/>
        </w:rPr>
      </w:pPr>
    </w:p>
    <w:p w:rsidR="00584F79" w:rsidRDefault="00584F79" w:rsidP="00902F9D">
      <w:pPr>
        <w:rPr>
          <w:sz w:val="28"/>
          <w:szCs w:val="28"/>
        </w:rPr>
      </w:pPr>
    </w:p>
    <w:p w:rsidR="00584F79" w:rsidRDefault="00584F79" w:rsidP="00902F9D">
      <w:pPr>
        <w:rPr>
          <w:sz w:val="28"/>
          <w:szCs w:val="28"/>
        </w:rPr>
      </w:pPr>
    </w:p>
    <w:p w:rsidR="00584F79" w:rsidRDefault="00584F79" w:rsidP="00584F79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.</w:t>
      </w:r>
    </w:p>
    <w:p w:rsidR="00584F79" w:rsidRDefault="00584F79" w:rsidP="00584F79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нятие лимита. Выдача денежной наличности на определенные цели.</w:t>
      </w:r>
    </w:p>
    <w:p w:rsidR="00584F79" w:rsidRDefault="00584F79" w:rsidP="00584F79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 правилах определения признаков подлинности и платежности денежных знаков Российской валюты и других иностранных государств.</w:t>
      </w:r>
    </w:p>
    <w:p w:rsidR="00584F79" w:rsidRDefault="00584F79" w:rsidP="00584F79">
      <w:pPr>
        <w:pStyle w:val="a7"/>
        <w:ind w:left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дача № 1 </w:t>
      </w:r>
    </w:p>
    <w:p w:rsidR="00584F79" w:rsidRDefault="00584F79" w:rsidP="00584F79">
      <w:pPr>
        <w:pStyle w:val="a7"/>
        <w:ind w:left="1080"/>
        <w:rPr>
          <w:sz w:val="28"/>
          <w:szCs w:val="28"/>
        </w:rPr>
      </w:pPr>
      <w:r w:rsidRPr="00584F79">
        <w:rPr>
          <w:sz w:val="28"/>
          <w:szCs w:val="28"/>
        </w:rPr>
        <w:t>Исходные данные</w:t>
      </w:r>
      <w:r>
        <w:rPr>
          <w:sz w:val="28"/>
          <w:szCs w:val="28"/>
        </w:rPr>
        <w:t>:</w:t>
      </w:r>
    </w:p>
    <w:p w:rsidR="00584F79" w:rsidRDefault="00167B92" w:rsidP="00584F79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Журнал регистрации хозяйственных опера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6"/>
      </w:tblGrid>
      <w:tr w:rsidR="00167B92" w:rsidTr="00167B92">
        <w:tc>
          <w:tcPr>
            <w:tcW w:w="534" w:type="dxa"/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666" w:type="dxa"/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уб.</w:t>
            </w:r>
          </w:p>
        </w:tc>
      </w:tr>
      <w:tr w:rsidR="00167B92" w:rsidTr="00167B92">
        <w:tc>
          <w:tcPr>
            <w:tcW w:w="534" w:type="dxa"/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или из кассы расходы по содержанию детского сада </w:t>
            </w:r>
          </w:p>
        </w:tc>
        <w:tc>
          <w:tcPr>
            <w:tcW w:w="1666" w:type="dxa"/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  <w:tr w:rsidR="00167B92" w:rsidTr="00167B92">
        <w:tc>
          <w:tcPr>
            <w:tcW w:w="534" w:type="dxa"/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о из кассы под отчёт</w:t>
            </w:r>
          </w:p>
        </w:tc>
        <w:tc>
          <w:tcPr>
            <w:tcW w:w="1666" w:type="dxa"/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</w:t>
            </w:r>
          </w:p>
        </w:tc>
      </w:tr>
      <w:tr w:rsidR="00167B92" w:rsidTr="00167B92">
        <w:tc>
          <w:tcPr>
            <w:tcW w:w="534" w:type="dxa"/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или из кассы судебную пошлину за счет должника</w:t>
            </w:r>
          </w:p>
        </w:tc>
        <w:tc>
          <w:tcPr>
            <w:tcW w:w="1666" w:type="dxa"/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167B92" w:rsidTr="00167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и деньги в кассу в погашение задолженности по претензиям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2" w:rsidRDefault="00167B92" w:rsidP="00167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7</w:t>
            </w:r>
          </w:p>
        </w:tc>
      </w:tr>
    </w:tbl>
    <w:p w:rsidR="00167B92" w:rsidRDefault="00167B92" w:rsidP="00167B92">
      <w:pPr>
        <w:rPr>
          <w:sz w:val="28"/>
          <w:szCs w:val="28"/>
        </w:rPr>
      </w:pPr>
      <w:r>
        <w:rPr>
          <w:sz w:val="28"/>
          <w:szCs w:val="28"/>
        </w:rPr>
        <w:t xml:space="preserve">          Составить журнал-ордер №1 по кредиту счета </w:t>
      </w:r>
      <w:r w:rsidRPr="00167B92">
        <w:rPr>
          <w:sz w:val="28"/>
          <w:szCs w:val="28"/>
        </w:rPr>
        <w:t>“</w:t>
      </w:r>
      <w:r>
        <w:rPr>
          <w:sz w:val="28"/>
          <w:szCs w:val="28"/>
        </w:rPr>
        <w:t>Касса</w:t>
      </w:r>
      <w:r w:rsidRPr="00167B92">
        <w:rPr>
          <w:sz w:val="28"/>
          <w:szCs w:val="28"/>
        </w:rPr>
        <w:t>”</w:t>
      </w:r>
      <w:r>
        <w:rPr>
          <w:sz w:val="28"/>
          <w:szCs w:val="28"/>
        </w:rPr>
        <w:t xml:space="preserve"> Сальдо на начало месяца 20800.</w:t>
      </w:r>
    </w:p>
    <w:p w:rsidR="00167B92" w:rsidRDefault="00167B92" w:rsidP="00167B9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>Задача №2</w:t>
      </w:r>
    </w:p>
    <w:p w:rsidR="00167B92" w:rsidRDefault="00167B92" w:rsidP="00167B92">
      <w:pPr>
        <w:rPr>
          <w:sz w:val="28"/>
          <w:szCs w:val="28"/>
        </w:rPr>
      </w:pPr>
      <w:r w:rsidRPr="00167B92">
        <w:rPr>
          <w:sz w:val="28"/>
          <w:szCs w:val="28"/>
        </w:rPr>
        <w:t xml:space="preserve">          Заполнит</w:t>
      </w:r>
      <w:r>
        <w:rPr>
          <w:sz w:val="28"/>
          <w:szCs w:val="28"/>
        </w:rPr>
        <w:t>ь приходный кассовый ордер.</w:t>
      </w:r>
    </w:p>
    <w:p w:rsidR="00167B92" w:rsidRDefault="00167B92" w:rsidP="00167B92">
      <w:pPr>
        <w:rPr>
          <w:sz w:val="28"/>
          <w:szCs w:val="28"/>
        </w:rPr>
      </w:pPr>
      <w:r>
        <w:rPr>
          <w:sz w:val="28"/>
          <w:szCs w:val="28"/>
        </w:rPr>
        <w:t xml:space="preserve">           Исходные данные:</w:t>
      </w:r>
    </w:p>
    <w:p w:rsidR="00167B92" w:rsidRDefault="00167B92" w:rsidP="00167B92">
      <w:pPr>
        <w:rPr>
          <w:sz w:val="28"/>
          <w:szCs w:val="28"/>
        </w:rPr>
      </w:pPr>
      <w:r>
        <w:rPr>
          <w:sz w:val="28"/>
          <w:szCs w:val="28"/>
        </w:rPr>
        <w:t xml:space="preserve">          Документ и содержание операции ПКО №25 от 15 июня 2011г.</w:t>
      </w:r>
    </w:p>
    <w:p w:rsidR="00167B92" w:rsidRDefault="00167B92" w:rsidP="00167B9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ерашенко</w:t>
      </w:r>
      <w:proofErr w:type="spellEnd"/>
      <w:r>
        <w:rPr>
          <w:sz w:val="28"/>
          <w:szCs w:val="28"/>
        </w:rPr>
        <w:t xml:space="preserve"> В.Р. возврат подотчетных сумм по авансовому отчету №2.</w:t>
      </w:r>
    </w:p>
    <w:p w:rsidR="00167B92" w:rsidRDefault="00167B92" w:rsidP="00167B92">
      <w:pPr>
        <w:rPr>
          <w:sz w:val="28"/>
          <w:szCs w:val="28"/>
        </w:rPr>
      </w:pPr>
    </w:p>
    <w:p w:rsidR="00167B92" w:rsidRDefault="00167B92" w:rsidP="00167B92">
      <w:pPr>
        <w:rPr>
          <w:sz w:val="28"/>
          <w:szCs w:val="28"/>
        </w:rPr>
      </w:pPr>
    </w:p>
    <w:p w:rsidR="00167B92" w:rsidRDefault="00167B92" w:rsidP="00167B92">
      <w:pPr>
        <w:rPr>
          <w:sz w:val="28"/>
          <w:szCs w:val="28"/>
        </w:rPr>
      </w:pPr>
    </w:p>
    <w:p w:rsidR="00167B92" w:rsidRDefault="00167B92" w:rsidP="00167B92">
      <w:pPr>
        <w:rPr>
          <w:sz w:val="28"/>
          <w:szCs w:val="28"/>
        </w:rPr>
      </w:pPr>
    </w:p>
    <w:p w:rsidR="00167B92" w:rsidRDefault="00167B92" w:rsidP="00167B92">
      <w:pPr>
        <w:rPr>
          <w:sz w:val="28"/>
          <w:szCs w:val="28"/>
        </w:rPr>
      </w:pPr>
    </w:p>
    <w:p w:rsidR="00167B92" w:rsidRDefault="00167B92" w:rsidP="00167B92">
      <w:pPr>
        <w:rPr>
          <w:sz w:val="28"/>
          <w:szCs w:val="28"/>
        </w:rPr>
      </w:pPr>
    </w:p>
    <w:p w:rsidR="00167B92" w:rsidRDefault="00167B92" w:rsidP="00167B92">
      <w:pPr>
        <w:rPr>
          <w:sz w:val="28"/>
          <w:szCs w:val="28"/>
        </w:rPr>
      </w:pPr>
    </w:p>
    <w:p w:rsidR="00167B92" w:rsidRDefault="00167B92" w:rsidP="00167B92">
      <w:pPr>
        <w:rPr>
          <w:sz w:val="28"/>
          <w:szCs w:val="28"/>
        </w:rPr>
      </w:pPr>
    </w:p>
    <w:p w:rsidR="00167B92" w:rsidRDefault="00167B92" w:rsidP="00167B92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.</w:t>
      </w:r>
    </w:p>
    <w:p w:rsidR="00167B92" w:rsidRDefault="003C65F2" w:rsidP="003C65F2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окументация наличного денежного обращения.</w:t>
      </w:r>
    </w:p>
    <w:p w:rsidR="003C65F2" w:rsidRDefault="003C65F2" w:rsidP="003C65F2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сновные требования и рекомендации по обеспечению сохранности денежных средств и денежных документов при их хранении и транспортировке.</w:t>
      </w:r>
    </w:p>
    <w:p w:rsidR="003C65F2" w:rsidRDefault="003C65F2" w:rsidP="003C65F2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а №1</w:t>
      </w:r>
    </w:p>
    <w:p w:rsidR="003C65F2" w:rsidRDefault="003C65F2" w:rsidP="003C65F2">
      <w:pPr>
        <w:ind w:left="720"/>
        <w:rPr>
          <w:sz w:val="28"/>
          <w:szCs w:val="28"/>
        </w:rPr>
      </w:pPr>
      <w:r>
        <w:rPr>
          <w:sz w:val="28"/>
          <w:szCs w:val="28"/>
        </w:rPr>
        <w:t>Составить акт инвентаризации денежных средств в касс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C65F2" w:rsidRDefault="003C65F2" w:rsidP="003C65F2">
      <w:pPr>
        <w:ind w:left="720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3C65F2" w:rsidRDefault="003C65F2" w:rsidP="003C65F2">
      <w:pPr>
        <w:ind w:left="720"/>
        <w:rPr>
          <w:sz w:val="28"/>
          <w:szCs w:val="28"/>
        </w:rPr>
      </w:pPr>
      <w:r>
        <w:rPr>
          <w:sz w:val="28"/>
          <w:szCs w:val="28"/>
        </w:rPr>
        <w:t>При инвентаризации установлено:</w:t>
      </w:r>
    </w:p>
    <w:p w:rsidR="003C65F2" w:rsidRDefault="003C65F2" w:rsidP="003C65F2">
      <w:pPr>
        <w:ind w:left="720"/>
        <w:rPr>
          <w:sz w:val="28"/>
          <w:szCs w:val="28"/>
        </w:rPr>
      </w:pPr>
      <w:r>
        <w:rPr>
          <w:sz w:val="28"/>
          <w:szCs w:val="28"/>
        </w:rPr>
        <w:t>Наличных денег          5200руб.</w:t>
      </w:r>
    </w:p>
    <w:p w:rsidR="003C65F2" w:rsidRDefault="003C65F2" w:rsidP="003C65F2">
      <w:pPr>
        <w:ind w:left="720"/>
        <w:rPr>
          <w:sz w:val="28"/>
          <w:szCs w:val="28"/>
        </w:rPr>
      </w:pPr>
      <w:r>
        <w:rPr>
          <w:sz w:val="28"/>
          <w:szCs w:val="28"/>
        </w:rPr>
        <w:t>Почтовых марок          200руб.</w:t>
      </w:r>
    </w:p>
    <w:p w:rsidR="003C65F2" w:rsidRDefault="003C65F2" w:rsidP="003C65F2">
      <w:pPr>
        <w:ind w:left="720"/>
        <w:rPr>
          <w:sz w:val="28"/>
          <w:szCs w:val="28"/>
        </w:rPr>
      </w:pPr>
      <w:r>
        <w:rPr>
          <w:sz w:val="28"/>
          <w:szCs w:val="28"/>
        </w:rPr>
        <w:t>Марок госпошлины   1800руб.</w:t>
      </w:r>
    </w:p>
    <w:p w:rsidR="003C65F2" w:rsidRDefault="003C65F2" w:rsidP="003C65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а №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49"/>
        <w:gridCol w:w="5346"/>
        <w:gridCol w:w="1808"/>
      </w:tblGrid>
      <w:tr w:rsidR="004516E6" w:rsidTr="004516E6">
        <w:tc>
          <w:tcPr>
            <w:tcW w:w="1668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перации</w:t>
            </w:r>
          </w:p>
        </w:tc>
        <w:tc>
          <w:tcPr>
            <w:tcW w:w="749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346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и содержание хозяйственной операции</w:t>
            </w:r>
          </w:p>
        </w:tc>
        <w:tc>
          <w:tcPr>
            <w:tcW w:w="1808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516E6" w:rsidTr="004516E6">
        <w:tc>
          <w:tcPr>
            <w:tcW w:w="1668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9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46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й кассовый ордер № 385. Выдан аванс на хозяйственные нужды агенту Максимову И.П.</w:t>
            </w:r>
          </w:p>
        </w:tc>
        <w:tc>
          <w:tcPr>
            <w:tcW w:w="1808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</w:p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4516E6" w:rsidTr="004516E6">
        <w:tc>
          <w:tcPr>
            <w:tcW w:w="1668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9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46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й кассовый ордер №386. По платежным ведомостям выплачена 3/</w:t>
            </w:r>
            <w:proofErr w:type="spellStart"/>
            <w:r>
              <w:rPr>
                <w:sz w:val="28"/>
                <w:szCs w:val="28"/>
              </w:rPr>
              <w:t>пл</w:t>
            </w:r>
            <w:proofErr w:type="spellEnd"/>
            <w:r>
              <w:rPr>
                <w:sz w:val="28"/>
                <w:szCs w:val="28"/>
              </w:rPr>
              <w:t xml:space="preserve"> рабочим и служащим  </w:t>
            </w:r>
          </w:p>
        </w:tc>
        <w:tc>
          <w:tcPr>
            <w:tcW w:w="1808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</w:p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00</w:t>
            </w:r>
          </w:p>
        </w:tc>
      </w:tr>
      <w:tr w:rsidR="004516E6" w:rsidTr="004516E6">
        <w:tc>
          <w:tcPr>
            <w:tcW w:w="1668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9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46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й кассовый ордер №387. Выдан аванс на хозяйственные расходы агенту Максимову И.П.</w:t>
            </w:r>
          </w:p>
        </w:tc>
        <w:tc>
          <w:tcPr>
            <w:tcW w:w="1808" w:type="dxa"/>
          </w:tcPr>
          <w:p w:rsidR="004516E6" w:rsidRDefault="004516E6" w:rsidP="003C65F2">
            <w:pPr>
              <w:rPr>
                <w:sz w:val="28"/>
                <w:szCs w:val="28"/>
              </w:rPr>
            </w:pPr>
          </w:p>
          <w:p w:rsidR="004516E6" w:rsidRDefault="004516E6" w:rsidP="003C6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</w:tbl>
    <w:p w:rsidR="003C65F2" w:rsidRDefault="004516E6" w:rsidP="003C65F2">
      <w:pPr>
        <w:rPr>
          <w:sz w:val="28"/>
          <w:szCs w:val="28"/>
        </w:rPr>
      </w:pPr>
      <w:r>
        <w:rPr>
          <w:sz w:val="28"/>
          <w:szCs w:val="28"/>
        </w:rPr>
        <w:t>На основании приведенных операций по кассе за октябрь 2011г. заполните приходные и расходные кассовые ордера, проставьте корреспондирующие счета по каждой операции.</w:t>
      </w:r>
    </w:p>
    <w:p w:rsidR="004516E6" w:rsidRDefault="004516E6" w:rsidP="003C65F2">
      <w:pPr>
        <w:rPr>
          <w:sz w:val="28"/>
          <w:szCs w:val="28"/>
        </w:rPr>
      </w:pPr>
    </w:p>
    <w:p w:rsidR="004516E6" w:rsidRDefault="004516E6" w:rsidP="003C65F2">
      <w:pPr>
        <w:rPr>
          <w:sz w:val="28"/>
          <w:szCs w:val="28"/>
        </w:rPr>
      </w:pPr>
    </w:p>
    <w:p w:rsidR="004516E6" w:rsidRDefault="004516E6" w:rsidP="003C65F2">
      <w:pPr>
        <w:rPr>
          <w:sz w:val="28"/>
          <w:szCs w:val="28"/>
        </w:rPr>
      </w:pPr>
    </w:p>
    <w:p w:rsidR="004516E6" w:rsidRDefault="004516E6" w:rsidP="003C65F2">
      <w:pPr>
        <w:rPr>
          <w:sz w:val="28"/>
          <w:szCs w:val="28"/>
        </w:rPr>
      </w:pPr>
    </w:p>
    <w:p w:rsidR="004516E6" w:rsidRDefault="004516E6" w:rsidP="004516E6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.</w:t>
      </w:r>
    </w:p>
    <w:p w:rsidR="004516E6" w:rsidRDefault="004516E6" w:rsidP="004516E6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ъём, источники поступлений и направлений выдач наличных денег.</w:t>
      </w:r>
    </w:p>
    <w:p w:rsidR="004516E6" w:rsidRDefault="004516E6" w:rsidP="004516E6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ластиковые карты и рабочие </w:t>
      </w:r>
      <w:r w:rsidR="009D3AA1">
        <w:rPr>
          <w:sz w:val="28"/>
          <w:szCs w:val="28"/>
        </w:rPr>
        <w:t>с ними.</w:t>
      </w:r>
    </w:p>
    <w:p w:rsidR="009D3AA1" w:rsidRDefault="009D3AA1" w:rsidP="009D3AA1">
      <w:pPr>
        <w:pStyle w:val="a7"/>
        <w:ind w:left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а №1</w:t>
      </w:r>
    </w:p>
    <w:tbl>
      <w:tblPr>
        <w:tblStyle w:val="a6"/>
        <w:tblpPr w:leftFromText="180" w:rightFromText="180" w:vertAnchor="text" w:horzAnchor="margin" w:tblpY="1267"/>
        <w:tblW w:w="9464" w:type="dxa"/>
        <w:tblLook w:val="04A0" w:firstRow="1" w:lastRow="0" w:firstColumn="1" w:lastColumn="0" w:noHBand="0" w:noVBand="1"/>
      </w:tblPr>
      <w:tblGrid>
        <w:gridCol w:w="2043"/>
        <w:gridCol w:w="855"/>
        <w:gridCol w:w="4110"/>
        <w:gridCol w:w="6"/>
        <w:gridCol w:w="2450"/>
      </w:tblGrid>
      <w:tr w:rsidR="00F9651D" w:rsidTr="00F9651D">
        <w:trPr>
          <w:trHeight w:val="498"/>
        </w:trPr>
        <w:tc>
          <w:tcPr>
            <w:tcW w:w="2043" w:type="dxa"/>
          </w:tcPr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операции</w:t>
            </w:r>
          </w:p>
        </w:tc>
        <w:tc>
          <w:tcPr>
            <w:tcW w:w="855" w:type="dxa"/>
          </w:tcPr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16" w:type="dxa"/>
            <w:gridSpan w:val="2"/>
          </w:tcPr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и содержание хозяйственной операции</w:t>
            </w:r>
          </w:p>
        </w:tc>
        <w:tc>
          <w:tcPr>
            <w:tcW w:w="2450" w:type="dxa"/>
          </w:tcPr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9651D" w:rsidTr="00F9651D">
        <w:trPr>
          <w:trHeight w:val="737"/>
        </w:trPr>
        <w:tc>
          <w:tcPr>
            <w:tcW w:w="2043" w:type="dxa"/>
          </w:tcPr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6" w:type="dxa"/>
            <w:gridSpan w:val="2"/>
          </w:tcPr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й кассовый ордер №381. Выдана инженеру Иванову В.П. сумма перерасхода по авансовому отчету № 46</w:t>
            </w:r>
          </w:p>
        </w:tc>
        <w:tc>
          <w:tcPr>
            <w:tcW w:w="2450" w:type="dxa"/>
          </w:tcPr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</w:p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</w:p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9651D" w:rsidTr="00F9651D">
        <w:trPr>
          <w:trHeight w:val="501"/>
        </w:trPr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ный кассовый ордер № 75. Получено в банке по чеку № 0936 для выплаты 3/</w:t>
            </w:r>
            <w:proofErr w:type="spellStart"/>
            <w:r>
              <w:rPr>
                <w:sz w:val="28"/>
                <w:szCs w:val="28"/>
              </w:rPr>
              <w:t>пл</w:t>
            </w:r>
            <w:proofErr w:type="spellEnd"/>
          </w:p>
        </w:tc>
        <w:tc>
          <w:tcPr>
            <w:tcW w:w="2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1D" w:rsidRDefault="00F9651D" w:rsidP="00F9651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00</w:t>
            </w:r>
          </w:p>
        </w:tc>
      </w:tr>
    </w:tbl>
    <w:p w:rsidR="00053E8F" w:rsidRDefault="00F9651D" w:rsidP="009D3AA1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AA1">
        <w:rPr>
          <w:sz w:val="28"/>
          <w:szCs w:val="28"/>
        </w:rPr>
        <w:t>На основании приведенных опе</w:t>
      </w:r>
      <w:r w:rsidR="00053E8F">
        <w:rPr>
          <w:sz w:val="28"/>
          <w:szCs w:val="28"/>
        </w:rPr>
        <w:t>раций по кассе за октябрь2011г. заполнить приходные и расходные кассовые ордера, проставить корреспондирующие счета по каждой операции.</w:t>
      </w:r>
    </w:p>
    <w:p w:rsidR="00F9651D" w:rsidRDefault="00F9651D" w:rsidP="00F9651D">
      <w:pPr>
        <w:pStyle w:val="a7"/>
        <w:ind w:left="1080"/>
        <w:rPr>
          <w:sz w:val="28"/>
          <w:szCs w:val="28"/>
        </w:rPr>
      </w:pPr>
    </w:p>
    <w:p w:rsidR="009D3AA1" w:rsidRPr="00F9651D" w:rsidRDefault="00F9651D" w:rsidP="00F965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53E8F" w:rsidRPr="00F9651D">
        <w:rPr>
          <w:sz w:val="28"/>
          <w:szCs w:val="28"/>
        </w:rPr>
        <w:t xml:space="preserve"> </w:t>
      </w:r>
      <w:r w:rsidR="00053E8F" w:rsidRPr="00F9651D">
        <w:rPr>
          <w:sz w:val="28"/>
          <w:szCs w:val="28"/>
          <w:u w:val="single"/>
        </w:rPr>
        <w:t>Задача №2</w:t>
      </w:r>
    </w:p>
    <w:p w:rsidR="00053E8F" w:rsidRDefault="00053E8F" w:rsidP="009D3AA1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Составить акт инвентаризации данных средств в кассе.</w:t>
      </w:r>
    </w:p>
    <w:p w:rsidR="00053E8F" w:rsidRDefault="00F9651D" w:rsidP="009D3AA1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F9651D" w:rsidRDefault="00F9651D" w:rsidP="009D3AA1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При инвентаризации установлено:</w:t>
      </w:r>
    </w:p>
    <w:p w:rsidR="00F9651D" w:rsidRDefault="00F9651D" w:rsidP="009D3AA1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Наличных денег    8200 руб.</w:t>
      </w:r>
    </w:p>
    <w:p w:rsidR="00F9651D" w:rsidRDefault="00F9651D" w:rsidP="009D3AA1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Почтовых марок    200 руб.</w:t>
      </w:r>
    </w:p>
    <w:p w:rsidR="00F9651D" w:rsidRDefault="00F9651D" w:rsidP="009D3AA1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Ценных бумаг        15000 руб.</w:t>
      </w:r>
    </w:p>
    <w:p w:rsidR="00F9651D" w:rsidRDefault="00F9651D" w:rsidP="009D3AA1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По данным учета    25000 руб.</w:t>
      </w:r>
    </w:p>
    <w:p w:rsidR="00F9651D" w:rsidRDefault="00F9651D" w:rsidP="00F9651D">
      <w:pPr>
        <w:pStyle w:val="a7"/>
        <w:ind w:left="1800"/>
        <w:rPr>
          <w:sz w:val="28"/>
          <w:szCs w:val="28"/>
        </w:rPr>
      </w:pPr>
    </w:p>
    <w:p w:rsidR="00F9651D" w:rsidRDefault="00F9651D" w:rsidP="00F9651D">
      <w:pPr>
        <w:pStyle w:val="a7"/>
        <w:ind w:left="1800"/>
        <w:rPr>
          <w:sz w:val="28"/>
          <w:szCs w:val="28"/>
        </w:rPr>
      </w:pPr>
    </w:p>
    <w:p w:rsidR="00F9651D" w:rsidRDefault="00F9651D" w:rsidP="00F9651D">
      <w:pPr>
        <w:pStyle w:val="a7"/>
        <w:ind w:left="1800"/>
        <w:rPr>
          <w:sz w:val="28"/>
          <w:szCs w:val="28"/>
        </w:rPr>
      </w:pPr>
    </w:p>
    <w:p w:rsidR="00F9651D" w:rsidRDefault="00F9651D" w:rsidP="00F9651D">
      <w:pPr>
        <w:pStyle w:val="a7"/>
        <w:ind w:left="1800"/>
        <w:rPr>
          <w:sz w:val="28"/>
          <w:szCs w:val="28"/>
        </w:rPr>
      </w:pPr>
    </w:p>
    <w:p w:rsidR="00F9651D" w:rsidRDefault="00F9651D" w:rsidP="00F9651D">
      <w:pPr>
        <w:pStyle w:val="a7"/>
        <w:ind w:left="1800"/>
        <w:rPr>
          <w:sz w:val="28"/>
          <w:szCs w:val="28"/>
        </w:rPr>
      </w:pPr>
    </w:p>
    <w:p w:rsidR="00F9651D" w:rsidRDefault="00F9651D" w:rsidP="00F9651D">
      <w:pPr>
        <w:pStyle w:val="a7"/>
        <w:ind w:left="1800"/>
        <w:rPr>
          <w:sz w:val="28"/>
          <w:szCs w:val="28"/>
        </w:rPr>
      </w:pPr>
    </w:p>
    <w:p w:rsidR="00F9651D" w:rsidRDefault="00F9651D" w:rsidP="00F9651D">
      <w:pPr>
        <w:pStyle w:val="a7"/>
        <w:ind w:left="1800"/>
        <w:rPr>
          <w:sz w:val="28"/>
          <w:szCs w:val="28"/>
        </w:rPr>
      </w:pPr>
    </w:p>
    <w:p w:rsidR="00F9651D" w:rsidRDefault="00F9651D" w:rsidP="00F9651D">
      <w:pPr>
        <w:pStyle w:val="a7"/>
        <w:ind w:left="1800"/>
        <w:rPr>
          <w:sz w:val="28"/>
          <w:szCs w:val="28"/>
        </w:rPr>
      </w:pPr>
    </w:p>
    <w:p w:rsidR="00F9651D" w:rsidRDefault="00F9651D" w:rsidP="00F9651D">
      <w:pPr>
        <w:pStyle w:val="a7"/>
        <w:ind w:left="1800"/>
        <w:rPr>
          <w:sz w:val="28"/>
          <w:szCs w:val="28"/>
        </w:rPr>
      </w:pPr>
    </w:p>
    <w:p w:rsidR="00F9651D" w:rsidRDefault="00F9651D" w:rsidP="00F9651D">
      <w:pPr>
        <w:pStyle w:val="a7"/>
        <w:ind w:left="1800"/>
        <w:rPr>
          <w:sz w:val="28"/>
          <w:szCs w:val="28"/>
        </w:rPr>
      </w:pPr>
    </w:p>
    <w:p w:rsidR="00F9651D" w:rsidRDefault="00F9651D" w:rsidP="00F9651D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.</w:t>
      </w:r>
    </w:p>
    <w:p w:rsidR="00F9651D" w:rsidRDefault="00F9651D" w:rsidP="00F9651D">
      <w:pPr>
        <w:pStyle w:val="a7"/>
        <w:rPr>
          <w:sz w:val="28"/>
          <w:szCs w:val="28"/>
        </w:rPr>
      </w:pPr>
      <w:r>
        <w:rPr>
          <w:sz w:val="28"/>
          <w:szCs w:val="28"/>
        </w:rPr>
        <w:t>1.</w:t>
      </w:r>
      <w:r w:rsidR="00530B94">
        <w:rPr>
          <w:sz w:val="28"/>
          <w:szCs w:val="28"/>
        </w:rPr>
        <w:t xml:space="preserve"> П</w:t>
      </w:r>
      <w:r>
        <w:rPr>
          <w:sz w:val="28"/>
          <w:szCs w:val="28"/>
        </w:rPr>
        <w:t>рогноз кассовых оборотов по источникам поступлений</w:t>
      </w:r>
      <w:r w:rsidR="00530B94">
        <w:rPr>
          <w:sz w:val="28"/>
          <w:szCs w:val="28"/>
        </w:rPr>
        <w:t xml:space="preserve"> и направлений выдач денежной наличности.</w:t>
      </w:r>
    </w:p>
    <w:p w:rsidR="00530B94" w:rsidRDefault="00530B94" w:rsidP="00F9651D">
      <w:pPr>
        <w:pStyle w:val="a7"/>
        <w:rPr>
          <w:sz w:val="28"/>
          <w:szCs w:val="28"/>
        </w:rPr>
      </w:pPr>
      <w:r>
        <w:rPr>
          <w:sz w:val="28"/>
          <w:szCs w:val="28"/>
        </w:rPr>
        <w:t>2. Расчетно-кассовые операции в иностранной валюте.</w:t>
      </w:r>
    </w:p>
    <w:p w:rsidR="00530B94" w:rsidRDefault="00530B94" w:rsidP="00F9651D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а №1</w:t>
      </w:r>
    </w:p>
    <w:p w:rsidR="00530B94" w:rsidRDefault="00530B94" w:rsidP="00F9651D">
      <w:pPr>
        <w:pStyle w:val="a7"/>
        <w:rPr>
          <w:sz w:val="28"/>
          <w:szCs w:val="28"/>
        </w:rPr>
      </w:pPr>
      <w:r>
        <w:rPr>
          <w:sz w:val="28"/>
          <w:szCs w:val="28"/>
        </w:rPr>
        <w:t>Составить приходные кассовые ордера на полученные с р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в кассу наличные деньги.</w:t>
      </w:r>
    </w:p>
    <w:p w:rsidR="00530B94" w:rsidRDefault="00530B94" w:rsidP="00530B9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 чеку № 518432 от 3 января 2010г. получено с р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в банке (руб.)</w:t>
      </w:r>
    </w:p>
    <w:p w:rsidR="00530B94" w:rsidRDefault="00530B94" w:rsidP="00530B94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>На командировочные расходы- 2500 руб.</w:t>
      </w:r>
    </w:p>
    <w:p w:rsidR="00530B94" w:rsidRDefault="00530B94" w:rsidP="00530B9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 чеку № 518433 от 4 января 200_г получено с р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в банке на оказание материальной помощи работникам организации (руб.) 4200.</w:t>
      </w:r>
    </w:p>
    <w:p w:rsidR="00530B94" w:rsidRDefault="00530B94" w:rsidP="00530B94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а № 2</w:t>
      </w:r>
    </w:p>
    <w:p w:rsidR="00530B94" w:rsidRDefault="00530B94" w:rsidP="00530B94">
      <w:pPr>
        <w:ind w:left="720"/>
        <w:rPr>
          <w:sz w:val="28"/>
          <w:szCs w:val="28"/>
        </w:rPr>
      </w:pPr>
      <w:r>
        <w:rPr>
          <w:sz w:val="28"/>
          <w:szCs w:val="28"/>
        </w:rPr>
        <w:t>Составить кассовую книгу и отчет кассира за январь</w:t>
      </w:r>
    </w:p>
    <w:p w:rsidR="00530B94" w:rsidRDefault="00530B94" w:rsidP="00530B9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асса за </w:t>
      </w:r>
      <w:r>
        <w:rPr>
          <w:sz w:val="28"/>
          <w:szCs w:val="28"/>
          <w:lang w:val="en-US"/>
        </w:rPr>
        <w:t>“____”________2011</w:t>
      </w:r>
      <w:r>
        <w:rPr>
          <w:sz w:val="28"/>
          <w:szCs w:val="28"/>
        </w:rPr>
        <w:t>г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655"/>
        <w:gridCol w:w="1705"/>
        <w:gridCol w:w="1270"/>
        <w:gridCol w:w="1700"/>
        <w:gridCol w:w="1418"/>
        <w:gridCol w:w="7"/>
        <w:gridCol w:w="1096"/>
      </w:tblGrid>
      <w:tr w:rsidR="00530B94" w:rsidTr="00A604D6">
        <w:tc>
          <w:tcPr>
            <w:tcW w:w="1655" w:type="dxa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2975" w:type="dxa"/>
            <w:gridSpan w:val="2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ого получено или кому выдано</w:t>
            </w:r>
          </w:p>
        </w:tc>
        <w:tc>
          <w:tcPr>
            <w:tcW w:w="1700" w:type="dxa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чета</w:t>
            </w:r>
          </w:p>
        </w:tc>
        <w:tc>
          <w:tcPr>
            <w:tcW w:w="1418" w:type="dxa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</w:t>
            </w:r>
          </w:p>
        </w:tc>
        <w:tc>
          <w:tcPr>
            <w:tcW w:w="1103" w:type="dxa"/>
            <w:gridSpan w:val="2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</w:t>
            </w:r>
          </w:p>
        </w:tc>
      </w:tr>
      <w:tr w:rsidR="00530B94" w:rsidTr="00A604D6">
        <w:tc>
          <w:tcPr>
            <w:tcW w:w="1655" w:type="dxa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5" w:type="dxa"/>
            <w:gridSpan w:val="2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3" w:type="dxa"/>
            <w:gridSpan w:val="2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0B94" w:rsidTr="00A604D6">
        <w:tc>
          <w:tcPr>
            <w:tcW w:w="1655" w:type="dxa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а начало дня</w:t>
            </w:r>
          </w:p>
        </w:tc>
        <w:tc>
          <w:tcPr>
            <w:tcW w:w="1700" w:type="dxa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gridSpan w:val="2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</w:tr>
      <w:tr w:rsidR="00530B94" w:rsidTr="00A604D6">
        <w:tc>
          <w:tcPr>
            <w:tcW w:w="1655" w:type="dxa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gridSpan w:val="2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</w:tr>
      <w:tr w:rsidR="00A604D6" w:rsidTr="00A604D6">
        <w:tc>
          <w:tcPr>
            <w:tcW w:w="1655" w:type="dxa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:rsidR="00530B94" w:rsidRDefault="00530B94" w:rsidP="00A604D6">
            <w:pPr>
              <w:jc w:val="center"/>
              <w:rPr>
                <w:sz w:val="28"/>
                <w:szCs w:val="28"/>
              </w:rPr>
            </w:pPr>
          </w:p>
        </w:tc>
      </w:tr>
      <w:tr w:rsidR="00A604D6" w:rsidTr="00A60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36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A604D6" w:rsidRDefault="00A604D6" w:rsidP="00A604D6">
            <w:pPr>
              <w:pStyle w:val="a7"/>
              <w:ind w:left="468"/>
              <w:rPr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single" w:sz="4" w:space="0" w:color="auto"/>
            </w:tcBorders>
          </w:tcPr>
          <w:p w:rsidR="00A604D6" w:rsidRPr="00A604D6" w:rsidRDefault="00A604D6" w:rsidP="00A604D6">
            <w:pPr>
              <w:rPr>
                <w:sz w:val="28"/>
                <w:szCs w:val="28"/>
              </w:rPr>
            </w:pPr>
            <w:r w:rsidRPr="00A604D6">
              <w:rPr>
                <w:sz w:val="28"/>
                <w:szCs w:val="28"/>
              </w:rPr>
              <w:t>Итого за день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A604D6" w:rsidRDefault="00A604D6" w:rsidP="00A604D6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A604D6" w:rsidRDefault="00A604D6" w:rsidP="00A604D6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A604D6" w:rsidTr="00A60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4D6" w:rsidRPr="00530B94" w:rsidRDefault="00A604D6" w:rsidP="00A604D6">
            <w:pPr>
              <w:pStyle w:val="a7"/>
              <w:ind w:left="468"/>
              <w:rPr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single" w:sz="4" w:space="0" w:color="auto"/>
            </w:tcBorders>
          </w:tcPr>
          <w:p w:rsidR="00A604D6" w:rsidRPr="00A604D6" w:rsidRDefault="00A604D6" w:rsidP="00A604D6">
            <w:pPr>
              <w:rPr>
                <w:sz w:val="28"/>
                <w:szCs w:val="28"/>
              </w:rPr>
            </w:pPr>
            <w:r w:rsidRPr="00A604D6">
              <w:rPr>
                <w:sz w:val="28"/>
                <w:szCs w:val="28"/>
              </w:rPr>
              <w:t>Остаток на конец дня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A604D6" w:rsidRDefault="00A604D6" w:rsidP="00A604D6">
            <w:pPr>
              <w:pStyle w:val="a7"/>
              <w:ind w:left="0"/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A604D6" w:rsidRDefault="00A604D6" w:rsidP="00A604D6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  <w:tr w:rsidR="00A604D6" w:rsidTr="00A60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330" w:type="dxa"/>
          <w:trHeight w:val="847"/>
        </w:trPr>
        <w:tc>
          <w:tcPr>
            <w:tcW w:w="2521" w:type="dxa"/>
            <w:gridSpan w:val="3"/>
            <w:tcBorders>
              <w:left w:val="nil"/>
              <w:bottom w:val="nil"/>
              <w:right w:val="nil"/>
            </w:tcBorders>
          </w:tcPr>
          <w:p w:rsidR="00A604D6" w:rsidRDefault="00A604D6" w:rsidP="00A604D6">
            <w:pPr>
              <w:pStyle w:val="a7"/>
              <w:ind w:left="0"/>
              <w:rPr>
                <w:sz w:val="28"/>
                <w:szCs w:val="28"/>
              </w:rPr>
            </w:pPr>
          </w:p>
        </w:tc>
      </w:tr>
    </w:tbl>
    <w:p w:rsidR="00A604D6" w:rsidRDefault="00A604D6" w:rsidP="00A604D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Кассир__________                                ______________________________</w:t>
      </w:r>
    </w:p>
    <w:p w:rsidR="00A604D6" w:rsidRDefault="00A604D6" w:rsidP="00A604D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дпись                                           расшифровка подписи</w:t>
      </w:r>
    </w:p>
    <w:p w:rsidR="00A604D6" w:rsidRPr="00A604D6" w:rsidRDefault="00A604D6" w:rsidP="00A604D6">
      <w:pPr>
        <w:spacing w:after="12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</w:t>
      </w:r>
    </w:p>
    <w:p w:rsidR="00A604D6" w:rsidRDefault="00A604D6" w:rsidP="00A604D6">
      <w:pPr>
        <w:rPr>
          <w:sz w:val="28"/>
          <w:szCs w:val="28"/>
        </w:rPr>
      </w:pPr>
    </w:p>
    <w:p w:rsidR="00A604D6" w:rsidRDefault="00A604D6" w:rsidP="00A604D6">
      <w:pPr>
        <w:rPr>
          <w:sz w:val="28"/>
          <w:szCs w:val="28"/>
        </w:rPr>
      </w:pPr>
    </w:p>
    <w:p w:rsidR="00A604D6" w:rsidRDefault="00A604D6" w:rsidP="00A604D6">
      <w:pPr>
        <w:rPr>
          <w:sz w:val="28"/>
          <w:szCs w:val="28"/>
        </w:rPr>
      </w:pPr>
    </w:p>
    <w:p w:rsidR="00A604D6" w:rsidRDefault="00A604D6" w:rsidP="00A604D6">
      <w:pPr>
        <w:rPr>
          <w:sz w:val="28"/>
          <w:szCs w:val="28"/>
        </w:rPr>
      </w:pPr>
    </w:p>
    <w:p w:rsidR="00A604D6" w:rsidRDefault="00A604D6" w:rsidP="00A604D6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.</w:t>
      </w:r>
    </w:p>
    <w:p w:rsidR="00A604D6" w:rsidRDefault="00A604D6" w:rsidP="00A604D6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ущность и понятие анализа состояния наличного и безналичного денежного оборота. Объект анализа.</w:t>
      </w:r>
    </w:p>
    <w:p w:rsidR="00DD7206" w:rsidRDefault="00A604D6" w:rsidP="00A604D6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Требования к ведению кассовой книги и </w:t>
      </w:r>
      <w:r w:rsidR="00DD7206">
        <w:rPr>
          <w:sz w:val="28"/>
          <w:szCs w:val="28"/>
        </w:rPr>
        <w:t>хранение денег и денежных документов.</w:t>
      </w:r>
    </w:p>
    <w:p w:rsidR="00A604D6" w:rsidRDefault="00DD7206" w:rsidP="00DD7206">
      <w:pPr>
        <w:ind w:left="720"/>
        <w:rPr>
          <w:sz w:val="28"/>
          <w:szCs w:val="28"/>
          <w:u w:val="single"/>
        </w:rPr>
      </w:pPr>
      <w:r w:rsidRPr="00DD7206">
        <w:rPr>
          <w:sz w:val="28"/>
          <w:szCs w:val="28"/>
          <w:u w:val="single"/>
        </w:rPr>
        <w:t xml:space="preserve">Задача №1 </w:t>
      </w:r>
    </w:p>
    <w:p w:rsidR="00DD7206" w:rsidRDefault="00DD7206" w:rsidP="00DD7206">
      <w:pPr>
        <w:ind w:left="720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DD7206" w:rsidRDefault="00DD7206" w:rsidP="00DD7206">
      <w:pPr>
        <w:ind w:left="720"/>
        <w:rPr>
          <w:sz w:val="28"/>
          <w:szCs w:val="28"/>
        </w:rPr>
      </w:pPr>
      <w:r>
        <w:rPr>
          <w:sz w:val="28"/>
          <w:szCs w:val="28"/>
        </w:rPr>
        <w:t>Журнал регистрации хозяйственных операций.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6521"/>
        <w:gridCol w:w="1808"/>
      </w:tblGrid>
      <w:tr w:rsidR="00DD7206" w:rsidTr="00DD7206">
        <w:tc>
          <w:tcPr>
            <w:tcW w:w="850" w:type="dxa"/>
          </w:tcPr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хозяйственной операции</w:t>
            </w:r>
          </w:p>
        </w:tc>
        <w:tc>
          <w:tcPr>
            <w:tcW w:w="1808" w:type="dxa"/>
          </w:tcPr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DD7206" w:rsidTr="00DD7206">
        <w:tc>
          <w:tcPr>
            <w:tcW w:w="850" w:type="dxa"/>
          </w:tcPr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и деньги:</w:t>
            </w:r>
          </w:p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статок неиспользованной суммы от подотчетного лица</w:t>
            </w:r>
          </w:p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озмещение материального ущерба</w:t>
            </w:r>
          </w:p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от реализации продукции за наличный расчет</w:t>
            </w:r>
          </w:p>
        </w:tc>
        <w:tc>
          <w:tcPr>
            <w:tcW w:w="1808" w:type="dxa"/>
          </w:tcPr>
          <w:p w:rsidR="00DD7206" w:rsidRDefault="00DD7206" w:rsidP="00DD7206">
            <w:pPr>
              <w:rPr>
                <w:sz w:val="28"/>
                <w:szCs w:val="28"/>
              </w:rPr>
            </w:pPr>
          </w:p>
          <w:p w:rsidR="00DD7206" w:rsidRDefault="00DD7206" w:rsidP="00DD7206">
            <w:pPr>
              <w:rPr>
                <w:sz w:val="28"/>
                <w:szCs w:val="28"/>
              </w:rPr>
            </w:pPr>
          </w:p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DD7206" w:rsidTr="00DD7206">
        <w:tc>
          <w:tcPr>
            <w:tcW w:w="850" w:type="dxa"/>
          </w:tcPr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и в кассу суммы от дочерних предприятий </w:t>
            </w:r>
          </w:p>
        </w:tc>
        <w:tc>
          <w:tcPr>
            <w:tcW w:w="1808" w:type="dxa"/>
          </w:tcPr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0</w:t>
            </w:r>
          </w:p>
        </w:tc>
      </w:tr>
      <w:tr w:rsidR="00DD7206" w:rsidTr="00DD7206">
        <w:tc>
          <w:tcPr>
            <w:tcW w:w="850" w:type="dxa"/>
          </w:tcPr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а из кассы 3/</w:t>
            </w:r>
            <w:proofErr w:type="spellStart"/>
            <w:r>
              <w:rPr>
                <w:sz w:val="28"/>
                <w:szCs w:val="28"/>
              </w:rPr>
              <w:t>пл</w:t>
            </w:r>
            <w:proofErr w:type="spellEnd"/>
          </w:p>
        </w:tc>
        <w:tc>
          <w:tcPr>
            <w:tcW w:w="1808" w:type="dxa"/>
          </w:tcPr>
          <w:p w:rsidR="00DD7206" w:rsidRDefault="00DD7206" w:rsidP="00DD7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</w:tbl>
    <w:p w:rsidR="00DD7206" w:rsidRDefault="00DD7206" w:rsidP="00DD720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ставить ведомость № 1 по дебету счета </w:t>
      </w:r>
      <w:r w:rsidRPr="00DD7206">
        <w:rPr>
          <w:sz w:val="28"/>
          <w:szCs w:val="28"/>
        </w:rPr>
        <w:t>“</w:t>
      </w:r>
      <w:r>
        <w:rPr>
          <w:sz w:val="28"/>
          <w:szCs w:val="28"/>
        </w:rPr>
        <w:t>Касса</w:t>
      </w:r>
      <w:r w:rsidRPr="00DD7206">
        <w:rPr>
          <w:sz w:val="28"/>
          <w:szCs w:val="28"/>
        </w:rPr>
        <w:t>”</w:t>
      </w:r>
    </w:p>
    <w:p w:rsidR="00DD7206" w:rsidRDefault="00D35C28" w:rsidP="00DD7206">
      <w:pPr>
        <w:ind w:left="720"/>
        <w:rPr>
          <w:sz w:val="28"/>
          <w:szCs w:val="28"/>
        </w:rPr>
      </w:pPr>
      <w:r>
        <w:rPr>
          <w:sz w:val="28"/>
          <w:szCs w:val="28"/>
        </w:rPr>
        <w:t>Сальдо на начало месяца 20800.</w:t>
      </w:r>
    </w:p>
    <w:p w:rsidR="00D35C28" w:rsidRDefault="00D35C28" w:rsidP="00DD7206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а № 2</w:t>
      </w:r>
    </w:p>
    <w:p w:rsidR="00D35C28" w:rsidRPr="00D35C28" w:rsidRDefault="00D35C28" w:rsidP="00DD7206">
      <w:pPr>
        <w:ind w:left="720"/>
        <w:rPr>
          <w:sz w:val="28"/>
          <w:szCs w:val="28"/>
        </w:rPr>
      </w:pPr>
      <w:r>
        <w:rPr>
          <w:sz w:val="28"/>
          <w:szCs w:val="28"/>
        </w:rPr>
        <w:t>Заполнить расходный кассовый орден. Выдано из кассы под отчет 2000 руб. на командировку Петрову К.П.</w:t>
      </w:r>
    </w:p>
    <w:p w:rsidR="00A604D6" w:rsidRDefault="00A604D6" w:rsidP="00A604D6">
      <w:pPr>
        <w:rPr>
          <w:sz w:val="28"/>
          <w:szCs w:val="28"/>
        </w:rPr>
      </w:pPr>
    </w:p>
    <w:p w:rsidR="00D35C28" w:rsidRDefault="00D35C28" w:rsidP="00A604D6">
      <w:pPr>
        <w:rPr>
          <w:sz w:val="28"/>
          <w:szCs w:val="28"/>
        </w:rPr>
      </w:pPr>
    </w:p>
    <w:p w:rsidR="00D35C28" w:rsidRDefault="00D35C28" w:rsidP="00A604D6">
      <w:pPr>
        <w:rPr>
          <w:sz w:val="28"/>
          <w:szCs w:val="28"/>
        </w:rPr>
      </w:pPr>
    </w:p>
    <w:p w:rsidR="00D35C28" w:rsidRDefault="00D35C28" w:rsidP="00A604D6">
      <w:pPr>
        <w:rPr>
          <w:sz w:val="28"/>
          <w:szCs w:val="28"/>
        </w:rPr>
      </w:pPr>
    </w:p>
    <w:p w:rsidR="00D35C28" w:rsidRDefault="00D35C28" w:rsidP="00A604D6">
      <w:pPr>
        <w:rPr>
          <w:sz w:val="28"/>
          <w:szCs w:val="28"/>
        </w:rPr>
      </w:pPr>
    </w:p>
    <w:p w:rsidR="00D35C28" w:rsidRDefault="00D35C28" w:rsidP="00A604D6">
      <w:pPr>
        <w:rPr>
          <w:sz w:val="28"/>
          <w:szCs w:val="28"/>
        </w:rPr>
      </w:pPr>
    </w:p>
    <w:p w:rsidR="00D35C28" w:rsidRDefault="00D35C28" w:rsidP="00A604D6">
      <w:pPr>
        <w:rPr>
          <w:sz w:val="28"/>
          <w:szCs w:val="28"/>
        </w:rPr>
      </w:pPr>
    </w:p>
    <w:p w:rsidR="00D35C28" w:rsidRDefault="00D35C28" w:rsidP="00A604D6">
      <w:pPr>
        <w:rPr>
          <w:sz w:val="28"/>
          <w:szCs w:val="28"/>
        </w:rPr>
      </w:pPr>
    </w:p>
    <w:p w:rsidR="00D35C28" w:rsidRDefault="00D35C28" w:rsidP="00D35C28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.</w:t>
      </w:r>
    </w:p>
    <w:p w:rsidR="00D35C28" w:rsidRDefault="00D35C28" w:rsidP="00D35C28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окументация, используемая при анализе состояния наличного и безналичного денежного оборота.</w:t>
      </w:r>
    </w:p>
    <w:p w:rsidR="00D35C28" w:rsidRDefault="00D35C28" w:rsidP="00D35C28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авила приема, выдачи наличных денег и оформление кассовых документов.</w:t>
      </w:r>
    </w:p>
    <w:p w:rsidR="00D35C28" w:rsidRDefault="00D35C28" w:rsidP="00D35C28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а №1</w:t>
      </w:r>
    </w:p>
    <w:p w:rsidR="00D35C28" w:rsidRDefault="00D35C28" w:rsidP="00D35C28">
      <w:pPr>
        <w:ind w:left="720"/>
        <w:rPr>
          <w:sz w:val="28"/>
          <w:szCs w:val="28"/>
        </w:rPr>
      </w:pPr>
      <w:r>
        <w:rPr>
          <w:sz w:val="28"/>
          <w:szCs w:val="28"/>
        </w:rPr>
        <w:t>Записать краткое содержание операций по ведомости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35C28" w:rsidTr="00D35C28">
        <w:trPr>
          <w:trHeight w:val="319"/>
        </w:trPr>
        <w:tc>
          <w:tcPr>
            <w:tcW w:w="1196" w:type="dxa"/>
            <w:vMerge w:val="restart"/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8375" w:type="dxa"/>
            <w:gridSpan w:val="7"/>
            <w:tcBorders>
              <w:bottom w:val="single" w:sz="4" w:space="0" w:color="auto"/>
            </w:tcBorders>
          </w:tcPr>
          <w:p w:rsidR="00D35C28" w:rsidRDefault="00D35C28" w:rsidP="00D35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бет счета 50 с кредита счетов</w:t>
            </w:r>
          </w:p>
        </w:tc>
      </w:tr>
      <w:tr w:rsidR="00D35C28" w:rsidTr="00D35C28">
        <w:trPr>
          <w:trHeight w:val="409"/>
        </w:trPr>
        <w:tc>
          <w:tcPr>
            <w:tcW w:w="1196" w:type="dxa"/>
            <w:vMerge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D35C28" w:rsidTr="00D35C28"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</w:t>
            </w: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</w:tr>
      <w:tr w:rsidR="00D35C28" w:rsidTr="00D35C28"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0</w:t>
            </w: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0</w:t>
            </w: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</w:tr>
      <w:tr w:rsidR="00D35C28" w:rsidTr="00D35C28"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450</w:t>
            </w: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</w:tr>
      <w:tr w:rsidR="00D35C28" w:rsidTr="00D35C28"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</w:tr>
      <w:tr w:rsidR="00D35C28" w:rsidTr="00D35C28"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35C28" w:rsidRDefault="00D35C28" w:rsidP="00D3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</w:t>
            </w:r>
          </w:p>
        </w:tc>
      </w:tr>
    </w:tbl>
    <w:p w:rsidR="00D35C28" w:rsidRDefault="00D35C28" w:rsidP="00D35C28">
      <w:pPr>
        <w:rPr>
          <w:sz w:val="28"/>
          <w:szCs w:val="28"/>
        </w:rPr>
      </w:pPr>
    </w:p>
    <w:p w:rsidR="00D35C28" w:rsidRDefault="00D35C28" w:rsidP="00D35C2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>Задача №2</w:t>
      </w:r>
    </w:p>
    <w:p w:rsidR="00D35C28" w:rsidRDefault="00EC18C5" w:rsidP="00D35C28">
      <w:pPr>
        <w:rPr>
          <w:sz w:val="28"/>
          <w:szCs w:val="28"/>
        </w:rPr>
      </w:pPr>
      <w:r>
        <w:rPr>
          <w:sz w:val="28"/>
          <w:szCs w:val="28"/>
        </w:rPr>
        <w:t xml:space="preserve">           Составить отчет кассира</w:t>
      </w:r>
    </w:p>
    <w:p w:rsidR="00EC18C5" w:rsidRDefault="00EC18C5" w:rsidP="00D35C28">
      <w:pPr>
        <w:rPr>
          <w:sz w:val="28"/>
          <w:szCs w:val="28"/>
        </w:rPr>
      </w:pPr>
      <w:r>
        <w:rPr>
          <w:sz w:val="28"/>
          <w:szCs w:val="28"/>
        </w:rPr>
        <w:t xml:space="preserve">           Следующие данные:</w:t>
      </w:r>
    </w:p>
    <w:p w:rsidR="00EC18C5" w:rsidRDefault="00EC18C5" w:rsidP="00D35C2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Остаток на начало дня </w:t>
      </w:r>
      <w:r>
        <w:rPr>
          <w:sz w:val="28"/>
          <w:szCs w:val="28"/>
          <w:u w:val="single"/>
        </w:rPr>
        <w:t>23356-43</w:t>
      </w:r>
    </w:p>
    <w:p w:rsidR="00EC18C5" w:rsidRPr="00EC18C5" w:rsidRDefault="00EC18C5" w:rsidP="00EC18C5">
      <w:pPr>
        <w:pStyle w:val="a7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Принято от физического лица 230 =</w:t>
      </w:r>
    </w:p>
    <w:p w:rsidR="00EC18C5" w:rsidRPr="00EC18C5" w:rsidRDefault="00EC18C5" w:rsidP="00EC18C5">
      <w:pPr>
        <w:pStyle w:val="a7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дано </w:t>
      </w:r>
      <w:proofErr w:type="spellStart"/>
      <w:r>
        <w:rPr>
          <w:sz w:val="28"/>
          <w:szCs w:val="28"/>
        </w:rPr>
        <w:t>Понарин</w:t>
      </w:r>
      <w:proofErr w:type="spellEnd"/>
      <w:r>
        <w:rPr>
          <w:sz w:val="28"/>
          <w:szCs w:val="28"/>
        </w:rPr>
        <w:t xml:space="preserve"> Игорь Алексеевич 436 =</w:t>
      </w:r>
    </w:p>
    <w:p w:rsidR="00EC18C5" w:rsidRPr="00EC18C5" w:rsidRDefault="00EC18C5" w:rsidP="00EC18C5">
      <w:pPr>
        <w:pStyle w:val="a7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Выдано Короткий Владимир Иванович 2000 =</w:t>
      </w:r>
    </w:p>
    <w:p w:rsidR="00EC18C5" w:rsidRPr="00EC18C5" w:rsidRDefault="00EC18C5" w:rsidP="00EC18C5">
      <w:pPr>
        <w:pStyle w:val="a7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Принято от Устиновой Натальи Петровне 42 = 48</w:t>
      </w:r>
    </w:p>
    <w:p w:rsidR="00EC18C5" w:rsidRPr="00EC18C5" w:rsidRDefault="00EC18C5" w:rsidP="00EC18C5">
      <w:pPr>
        <w:pStyle w:val="a7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дано </w:t>
      </w:r>
      <w:proofErr w:type="spellStart"/>
      <w:r>
        <w:rPr>
          <w:sz w:val="28"/>
          <w:szCs w:val="28"/>
        </w:rPr>
        <w:t>Теляшевой</w:t>
      </w:r>
      <w:proofErr w:type="spellEnd"/>
      <w:r>
        <w:rPr>
          <w:sz w:val="28"/>
          <w:szCs w:val="28"/>
        </w:rPr>
        <w:t xml:space="preserve"> Натальи Алексеевне 500 = 00</w:t>
      </w:r>
    </w:p>
    <w:p w:rsidR="00EC18C5" w:rsidRDefault="00EC18C5" w:rsidP="00EC18C5">
      <w:pPr>
        <w:ind w:left="615"/>
        <w:rPr>
          <w:sz w:val="28"/>
          <w:szCs w:val="28"/>
        </w:rPr>
      </w:pPr>
      <w:r w:rsidRPr="00EC18C5">
        <w:rPr>
          <w:sz w:val="28"/>
          <w:szCs w:val="28"/>
        </w:rPr>
        <w:t>Касса за 12 января 2012г.</w:t>
      </w:r>
    </w:p>
    <w:p w:rsidR="00EC18C5" w:rsidRDefault="00EC18C5" w:rsidP="00EC18C5">
      <w:pPr>
        <w:ind w:left="615"/>
        <w:rPr>
          <w:sz w:val="28"/>
          <w:szCs w:val="28"/>
        </w:rPr>
      </w:pPr>
    </w:p>
    <w:p w:rsidR="00EC18C5" w:rsidRDefault="00EC18C5" w:rsidP="00EC18C5">
      <w:pPr>
        <w:ind w:left="615"/>
        <w:rPr>
          <w:sz w:val="28"/>
          <w:szCs w:val="28"/>
        </w:rPr>
      </w:pPr>
    </w:p>
    <w:p w:rsidR="00EC18C5" w:rsidRDefault="00EC18C5" w:rsidP="00EC18C5">
      <w:pPr>
        <w:ind w:left="615"/>
        <w:rPr>
          <w:sz w:val="28"/>
          <w:szCs w:val="28"/>
        </w:rPr>
      </w:pPr>
    </w:p>
    <w:p w:rsidR="00EC18C5" w:rsidRDefault="00EC18C5" w:rsidP="00EC18C5">
      <w:pPr>
        <w:ind w:left="615"/>
        <w:rPr>
          <w:sz w:val="28"/>
          <w:szCs w:val="28"/>
        </w:rPr>
      </w:pPr>
    </w:p>
    <w:p w:rsidR="00EC18C5" w:rsidRDefault="00EC18C5" w:rsidP="00EC18C5">
      <w:pPr>
        <w:ind w:left="615"/>
        <w:rPr>
          <w:sz w:val="28"/>
          <w:szCs w:val="28"/>
        </w:rPr>
      </w:pPr>
    </w:p>
    <w:p w:rsidR="00EC18C5" w:rsidRDefault="00EC18C5" w:rsidP="00EC18C5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 w:rsidRPr="00EC18C5">
        <w:rPr>
          <w:sz w:val="28"/>
          <w:szCs w:val="28"/>
        </w:rPr>
        <w:lastRenderedPageBreak/>
        <w:t>Вариант.</w:t>
      </w:r>
    </w:p>
    <w:p w:rsidR="00EC18C5" w:rsidRDefault="00EC18C5" w:rsidP="00EC18C5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беспечение сохранности денежных средств при их хранении и транспортировке.</w:t>
      </w:r>
    </w:p>
    <w:p w:rsidR="00EC18C5" w:rsidRDefault="00EC18C5" w:rsidP="00EC18C5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Документальное оформление материальной ответственности.</w:t>
      </w:r>
    </w:p>
    <w:p w:rsidR="00EC18C5" w:rsidRDefault="00EC18C5" w:rsidP="00EC18C5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а № 1</w:t>
      </w:r>
    </w:p>
    <w:p w:rsidR="00EC18C5" w:rsidRDefault="00EC18C5" w:rsidP="00EC18C5">
      <w:pPr>
        <w:ind w:left="720"/>
        <w:rPr>
          <w:sz w:val="28"/>
          <w:szCs w:val="28"/>
        </w:rPr>
      </w:pPr>
      <w:r>
        <w:rPr>
          <w:sz w:val="28"/>
          <w:szCs w:val="28"/>
        </w:rPr>
        <w:t>Составить журнал-ордер №1 по кредиту счета 50</w:t>
      </w:r>
      <w:r w:rsidR="00743376">
        <w:rPr>
          <w:sz w:val="28"/>
          <w:szCs w:val="28"/>
        </w:rPr>
        <w:t>.</w:t>
      </w:r>
    </w:p>
    <w:p w:rsidR="00EC18C5" w:rsidRDefault="00EC18C5" w:rsidP="00EC18C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r w:rsidR="00743376">
        <w:rPr>
          <w:sz w:val="28"/>
          <w:szCs w:val="28"/>
        </w:rPr>
        <w:t>регистрации хозяйственных операций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237"/>
        <w:gridCol w:w="1808"/>
      </w:tblGrid>
      <w:tr w:rsidR="00743376" w:rsidTr="00743376">
        <w:tc>
          <w:tcPr>
            <w:tcW w:w="806" w:type="dxa"/>
          </w:tcPr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хозяйственных операций</w:t>
            </w:r>
          </w:p>
        </w:tc>
        <w:tc>
          <w:tcPr>
            <w:tcW w:w="1808" w:type="dxa"/>
          </w:tcPr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743376" w:rsidTr="00743376">
        <w:tc>
          <w:tcPr>
            <w:tcW w:w="806" w:type="dxa"/>
          </w:tcPr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и деньги в кассу:</w:t>
            </w:r>
          </w:p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статок неиспользованной суммы от подотчетного лица</w:t>
            </w:r>
          </w:p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озмещение материального ущерба</w:t>
            </w:r>
          </w:p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от реализации продукции за наличный расчет</w:t>
            </w:r>
          </w:p>
        </w:tc>
        <w:tc>
          <w:tcPr>
            <w:tcW w:w="1808" w:type="dxa"/>
          </w:tcPr>
          <w:p w:rsidR="00743376" w:rsidRDefault="00743376" w:rsidP="00EC18C5">
            <w:pPr>
              <w:rPr>
                <w:sz w:val="28"/>
                <w:szCs w:val="28"/>
              </w:rPr>
            </w:pPr>
          </w:p>
          <w:p w:rsidR="00743376" w:rsidRDefault="00743376" w:rsidP="00EC18C5">
            <w:pPr>
              <w:rPr>
                <w:sz w:val="28"/>
                <w:szCs w:val="28"/>
              </w:rPr>
            </w:pPr>
          </w:p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</w:tr>
      <w:tr w:rsidR="00743376" w:rsidTr="00743376">
        <w:tc>
          <w:tcPr>
            <w:tcW w:w="806" w:type="dxa"/>
          </w:tcPr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и в кассу  суммы от дочерних предприятий</w:t>
            </w:r>
          </w:p>
        </w:tc>
        <w:tc>
          <w:tcPr>
            <w:tcW w:w="1808" w:type="dxa"/>
          </w:tcPr>
          <w:p w:rsidR="00743376" w:rsidRDefault="00743376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4FAA">
              <w:rPr>
                <w:sz w:val="28"/>
                <w:szCs w:val="28"/>
              </w:rPr>
              <w:t>424</w:t>
            </w:r>
          </w:p>
        </w:tc>
      </w:tr>
    </w:tbl>
    <w:p w:rsidR="00743376" w:rsidRDefault="00743376" w:rsidP="00EC18C5">
      <w:pPr>
        <w:ind w:left="720"/>
        <w:rPr>
          <w:sz w:val="28"/>
          <w:szCs w:val="28"/>
          <w:u w:val="single"/>
        </w:rPr>
      </w:pPr>
    </w:p>
    <w:p w:rsidR="00984FAA" w:rsidRDefault="00984FAA" w:rsidP="00EC18C5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а №2</w:t>
      </w:r>
    </w:p>
    <w:p w:rsidR="00984FAA" w:rsidRDefault="00984FAA" w:rsidP="00EC18C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ставить ведомость №1 по дебету счета </w:t>
      </w:r>
      <w:r w:rsidRPr="00984FAA">
        <w:rPr>
          <w:sz w:val="28"/>
          <w:szCs w:val="28"/>
        </w:rPr>
        <w:t>“</w:t>
      </w:r>
      <w:r>
        <w:rPr>
          <w:sz w:val="28"/>
          <w:szCs w:val="28"/>
        </w:rPr>
        <w:t>Касса</w:t>
      </w:r>
      <w:r w:rsidRPr="00984FA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237"/>
        <w:gridCol w:w="1808"/>
      </w:tblGrid>
      <w:tr w:rsidR="00984FAA" w:rsidTr="00984FAA">
        <w:tc>
          <w:tcPr>
            <w:tcW w:w="806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из кассы судебную пошлину за счет должника</w:t>
            </w:r>
          </w:p>
        </w:tc>
        <w:tc>
          <w:tcPr>
            <w:tcW w:w="1808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</w:p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984FAA" w:rsidTr="00984FAA">
        <w:tc>
          <w:tcPr>
            <w:tcW w:w="806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или из кассы расходы на содержание детского сада</w:t>
            </w:r>
          </w:p>
        </w:tc>
        <w:tc>
          <w:tcPr>
            <w:tcW w:w="1808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</w:p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  <w:tr w:rsidR="00984FAA" w:rsidTr="00984FAA">
        <w:tc>
          <w:tcPr>
            <w:tcW w:w="806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но из кассы под отчет </w:t>
            </w:r>
          </w:p>
        </w:tc>
        <w:tc>
          <w:tcPr>
            <w:tcW w:w="1808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</w:t>
            </w:r>
          </w:p>
        </w:tc>
      </w:tr>
      <w:tr w:rsidR="00984FAA" w:rsidTr="00984FAA">
        <w:tc>
          <w:tcPr>
            <w:tcW w:w="806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и в кассу деньги:</w:t>
            </w:r>
          </w:p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 расчетного счета </w:t>
            </w:r>
          </w:p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т продажи основных средств</w:t>
            </w:r>
          </w:p>
        </w:tc>
        <w:tc>
          <w:tcPr>
            <w:tcW w:w="1808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</w:p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60</w:t>
            </w:r>
          </w:p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</w:tr>
      <w:tr w:rsidR="00984FAA" w:rsidTr="00984FAA">
        <w:tc>
          <w:tcPr>
            <w:tcW w:w="806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а из кассы 3/</w:t>
            </w:r>
            <w:proofErr w:type="spellStart"/>
            <w:r>
              <w:rPr>
                <w:sz w:val="28"/>
                <w:szCs w:val="28"/>
              </w:rPr>
              <w:t>пл</w:t>
            </w:r>
            <w:proofErr w:type="spellEnd"/>
          </w:p>
        </w:tc>
        <w:tc>
          <w:tcPr>
            <w:tcW w:w="1808" w:type="dxa"/>
          </w:tcPr>
          <w:p w:rsidR="00984FAA" w:rsidRDefault="00984FAA" w:rsidP="00E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0</w:t>
            </w:r>
          </w:p>
        </w:tc>
      </w:tr>
    </w:tbl>
    <w:p w:rsidR="00984FAA" w:rsidRDefault="00984FAA" w:rsidP="00EC18C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альдо по счет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Касса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2000.</w:t>
      </w:r>
    </w:p>
    <w:p w:rsidR="00984FAA" w:rsidRDefault="00984FAA" w:rsidP="00EC18C5">
      <w:pPr>
        <w:ind w:left="720"/>
        <w:rPr>
          <w:sz w:val="28"/>
          <w:szCs w:val="28"/>
        </w:rPr>
      </w:pPr>
    </w:p>
    <w:p w:rsidR="00984FAA" w:rsidRDefault="00984FAA" w:rsidP="00EC18C5">
      <w:pPr>
        <w:ind w:left="720"/>
        <w:rPr>
          <w:sz w:val="28"/>
          <w:szCs w:val="28"/>
        </w:rPr>
      </w:pPr>
    </w:p>
    <w:p w:rsidR="00984FAA" w:rsidRDefault="00984FAA" w:rsidP="00EC18C5">
      <w:pPr>
        <w:ind w:left="720"/>
        <w:rPr>
          <w:sz w:val="28"/>
          <w:szCs w:val="28"/>
        </w:rPr>
      </w:pPr>
    </w:p>
    <w:p w:rsidR="00984FAA" w:rsidRDefault="00984FAA" w:rsidP="00EC18C5">
      <w:pPr>
        <w:ind w:left="720"/>
        <w:rPr>
          <w:sz w:val="28"/>
          <w:szCs w:val="28"/>
        </w:rPr>
      </w:pPr>
    </w:p>
    <w:p w:rsidR="00984FAA" w:rsidRDefault="00984FAA" w:rsidP="00EC18C5">
      <w:pPr>
        <w:ind w:left="720"/>
        <w:rPr>
          <w:sz w:val="28"/>
          <w:szCs w:val="28"/>
        </w:rPr>
      </w:pPr>
    </w:p>
    <w:p w:rsidR="00984FAA" w:rsidRDefault="00984FAA" w:rsidP="00984FAA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.</w:t>
      </w:r>
    </w:p>
    <w:p w:rsidR="00984FAA" w:rsidRDefault="00984FAA" w:rsidP="00984FAA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авила организации кассы на предприятие.</w:t>
      </w:r>
    </w:p>
    <w:p w:rsidR="00984FAA" w:rsidRDefault="00984FAA" w:rsidP="00984FAA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нятие о материальной ответственности кассира, права и обязанности работодателя и кассира.</w:t>
      </w:r>
    </w:p>
    <w:p w:rsidR="00984FAA" w:rsidRDefault="00984FAA" w:rsidP="00984FAA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а №1</w:t>
      </w:r>
    </w:p>
    <w:p w:rsidR="00984FAA" w:rsidRDefault="00984FAA" w:rsidP="00984FAA">
      <w:pPr>
        <w:ind w:left="720"/>
        <w:rPr>
          <w:sz w:val="28"/>
          <w:szCs w:val="28"/>
        </w:rPr>
      </w:pPr>
      <w:r>
        <w:rPr>
          <w:sz w:val="28"/>
          <w:szCs w:val="28"/>
        </w:rPr>
        <w:t>Составить отчет кассира на 1 июня 2010г.</w:t>
      </w:r>
    </w:p>
    <w:p w:rsidR="00984FAA" w:rsidRDefault="00984FAA" w:rsidP="00984FAA">
      <w:pPr>
        <w:ind w:left="720"/>
        <w:rPr>
          <w:sz w:val="28"/>
          <w:szCs w:val="28"/>
        </w:rPr>
      </w:pPr>
      <w:r>
        <w:rPr>
          <w:sz w:val="28"/>
          <w:szCs w:val="28"/>
        </w:rPr>
        <w:t>Остаток на 1 июня – 3500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984FAA" w:rsidTr="00984FAA">
        <w:tc>
          <w:tcPr>
            <w:tcW w:w="6912" w:type="dxa"/>
          </w:tcPr>
          <w:p w:rsidR="00984FAA" w:rsidRDefault="00984FAA" w:rsidP="00984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операции за июнь</w:t>
            </w:r>
          </w:p>
        </w:tc>
        <w:tc>
          <w:tcPr>
            <w:tcW w:w="2659" w:type="dxa"/>
          </w:tcPr>
          <w:p w:rsidR="00984FAA" w:rsidRDefault="00984FAA" w:rsidP="00984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984FAA" w:rsidTr="00984FAA">
        <w:tc>
          <w:tcPr>
            <w:tcW w:w="6912" w:type="dxa"/>
          </w:tcPr>
          <w:p w:rsidR="00984FAA" w:rsidRPr="008B3304" w:rsidRDefault="008B3304" w:rsidP="008B3304">
            <w:pPr>
              <w:pStyle w:val="a7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ассу возвращены суммы излишне </w:t>
            </w:r>
            <w:proofErr w:type="spellStart"/>
            <w:r>
              <w:rPr>
                <w:sz w:val="28"/>
                <w:szCs w:val="28"/>
              </w:rPr>
              <w:t>уплаченые</w:t>
            </w:r>
            <w:proofErr w:type="spellEnd"/>
            <w:r>
              <w:rPr>
                <w:sz w:val="28"/>
                <w:szCs w:val="28"/>
              </w:rPr>
              <w:t xml:space="preserve"> по оплате труда</w:t>
            </w:r>
          </w:p>
        </w:tc>
        <w:tc>
          <w:tcPr>
            <w:tcW w:w="2659" w:type="dxa"/>
          </w:tcPr>
          <w:p w:rsidR="00984FAA" w:rsidRDefault="008B3304" w:rsidP="00984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984FAA" w:rsidTr="00984FAA">
        <w:tc>
          <w:tcPr>
            <w:tcW w:w="6912" w:type="dxa"/>
          </w:tcPr>
          <w:p w:rsidR="00984FAA" w:rsidRPr="008B3304" w:rsidRDefault="008B3304" w:rsidP="008B3304">
            <w:pPr>
              <w:pStyle w:val="a7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ка на газеты и журналы на полугодие оплачена из кассы </w:t>
            </w:r>
          </w:p>
        </w:tc>
        <w:tc>
          <w:tcPr>
            <w:tcW w:w="2659" w:type="dxa"/>
          </w:tcPr>
          <w:p w:rsidR="00984FAA" w:rsidRDefault="00984FAA" w:rsidP="00984FAA">
            <w:pPr>
              <w:rPr>
                <w:sz w:val="28"/>
                <w:szCs w:val="28"/>
              </w:rPr>
            </w:pPr>
          </w:p>
          <w:p w:rsidR="008B3304" w:rsidRDefault="008B3304" w:rsidP="00984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</w:t>
            </w:r>
          </w:p>
        </w:tc>
      </w:tr>
      <w:tr w:rsidR="00984FAA" w:rsidTr="00984FAA">
        <w:tc>
          <w:tcPr>
            <w:tcW w:w="6912" w:type="dxa"/>
          </w:tcPr>
          <w:p w:rsidR="00984FAA" w:rsidRPr="008B3304" w:rsidRDefault="008B3304" w:rsidP="008B3304">
            <w:pPr>
              <w:pStyle w:val="a7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ы из кассы подотчетные суммы</w:t>
            </w:r>
          </w:p>
        </w:tc>
        <w:tc>
          <w:tcPr>
            <w:tcW w:w="2659" w:type="dxa"/>
          </w:tcPr>
          <w:p w:rsidR="00984FAA" w:rsidRDefault="008B3304" w:rsidP="00984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</w:t>
            </w:r>
          </w:p>
        </w:tc>
      </w:tr>
      <w:tr w:rsidR="00984FAA" w:rsidTr="00984FAA">
        <w:tc>
          <w:tcPr>
            <w:tcW w:w="6912" w:type="dxa"/>
          </w:tcPr>
          <w:p w:rsidR="00984FAA" w:rsidRPr="008B3304" w:rsidRDefault="008B3304" w:rsidP="008B3304">
            <w:pPr>
              <w:pStyle w:val="a7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а в кассу выручка от реализации прочих активов  </w:t>
            </w:r>
          </w:p>
        </w:tc>
        <w:tc>
          <w:tcPr>
            <w:tcW w:w="2659" w:type="dxa"/>
          </w:tcPr>
          <w:p w:rsidR="00984FAA" w:rsidRDefault="00984FAA" w:rsidP="00984FAA">
            <w:pPr>
              <w:rPr>
                <w:sz w:val="28"/>
                <w:szCs w:val="28"/>
              </w:rPr>
            </w:pPr>
          </w:p>
          <w:p w:rsidR="008B3304" w:rsidRDefault="008B3304" w:rsidP="00984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</w:tr>
      <w:tr w:rsidR="00984FAA" w:rsidTr="00984FAA">
        <w:tc>
          <w:tcPr>
            <w:tcW w:w="6912" w:type="dxa"/>
          </w:tcPr>
          <w:p w:rsidR="00984FAA" w:rsidRPr="008B3304" w:rsidRDefault="008B3304" w:rsidP="008B3304">
            <w:pPr>
              <w:pStyle w:val="a7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и внесли наличными денежные средства в счет их вкладов в уставный капитал предприятия</w:t>
            </w:r>
          </w:p>
        </w:tc>
        <w:tc>
          <w:tcPr>
            <w:tcW w:w="2659" w:type="dxa"/>
          </w:tcPr>
          <w:p w:rsidR="00984FAA" w:rsidRDefault="00984FAA" w:rsidP="00984FAA">
            <w:pPr>
              <w:rPr>
                <w:sz w:val="28"/>
                <w:szCs w:val="28"/>
              </w:rPr>
            </w:pPr>
          </w:p>
          <w:p w:rsidR="008B3304" w:rsidRDefault="008B3304" w:rsidP="00984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0</w:t>
            </w:r>
          </w:p>
        </w:tc>
      </w:tr>
    </w:tbl>
    <w:p w:rsidR="00984FAA" w:rsidRDefault="00984FAA" w:rsidP="00984FAA">
      <w:pPr>
        <w:rPr>
          <w:sz w:val="28"/>
          <w:szCs w:val="28"/>
        </w:rPr>
      </w:pPr>
    </w:p>
    <w:p w:rsidR="008B3304" w:rsidRDefault="008B3304" w:rsidP="00984FAA">
      <w:pPr>
        <w:rPr>
          <w:sz w:val="28"/>
          <w:szCs w:val="28"/>
        </w:rPr>
      </w:pPr>
    </w:p>
    <w:p w:rsidR="008B3304" w:rsidRDefault="008B3304" w:rsidP="00984FA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>Задача №2</w:t>
      </w:r>
    </w:p>
    <w:p w:rsidR="008B3304" w:rsidRPr="008B3304" w:rsidRDefault="008B3304" w:rsidP="00984FAA">
      <w:pPr>
        <w:rPr>
          <w:sz w:val="28"/>
          <w:szCs w:val="28"/>
        </w:rPr>
      </w:pPr>
      <w:r>
        <w:rPr>
          <w:sz w:val="28"/>
          <w:szCs w:val="28"/>
        </w:rPr>
        <w:t xml:space="preserve">          Составить приходный кассовый ордер на хозяйственную операцию. По РКО №1 от 5 января 2012г. выдан главному инженеру Геращенко В.Р. аванс на командировку в г. Тверь. Основание: приказ по заводу № 3-К от 3.01.2012г. сумма 2000 руб.</w:t>
      </w:r>
    </w:p>
    <w:sectPr w:rsidR="008B3304" w:rsidRPr="008B3304" w:rsidSect="00A81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302"/>
    <w:multiLevelType w:val="multilevel"/>
    <w:tmpl w:val="04F238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5826D99"/>
    <w:multiLevelType w:val="hybridMultilevel"/>
    <w:tmpl w:val="43825A2C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521C2"/>
    <w:multiLevelType w:val="hybridMultilevel"/>
    <w:tmpl w:val="396C6A56"/>
    <w:lvl w:ilvl="0" w:tplc="15524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76532"/>
    <w:multiLevelType w:val="hybridMultilevel"/>
    <w:tmpl w:val="6AFCB2AC"/>
    <w:lvl w:ilvl="0" w:tplc="15524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6862E6"/>
    <w:multiLevelType w:val="hybridMultilevel"/>
    <w:tmpl w:val="F1944666"/>
    <w:lvl w:ilvl="0" w:tplc="15524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C1A81"/>
    <w:multiLevelType w:val="hybridMultilevel"/>
    <w:tmpl w:val="A9EEB89A"/>
    <w:lvl w:ilvl="0" w:tplc="EFF4E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71934"/>
    <w:multiLevelType w:val="hybridMultilevel"/>
    <w:tmpl w:val="D0480DA4"/>
    <w:lvl w:ilvl="0" w:tplc="F6721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9F5735"/>
    <w:multiLevelType w:val="hybridMultilevel"/>
    <w:tmpl w:val="09E63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A2583"/>
    <w:multiLevelType w:val="hybridMultilevel"/>
    <w:tmpl w:val="B7A82DD2"/>
    <w:lvl w:ilvl="0" w:tplc="15524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2B765A"/>
    <w:multiLevelType w:val="hybridMultilevel"/>
    <w:tmpl w:val="6570CF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432B9"/>
    <w:multiLevelType w:val="hybridMultilevel"/>
    <w:tmpl w:val="DDF8FCD4"/>
    <w:lvl w:ilvl="0" w:tplc="15524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2216C7"/>
    <w:multiLevelType w:val="hybridMultilevel"/>
    <w:tmpl w:val="11AC6B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D5174"/>
    <w:multiLevelType w:val="hybridMultilevel"/>
    <w:tmpl w:val="080C168E"/>
    <w:lvl w:ilvl="0" w:tplc="A97EF17E">
      <w:start w:val="1"/>
      <w:numFmt w:val="decimal"/>
      <w:lvlText w:val="%1."/>
      <w:lvlJc w:val="left"/>
      <w:pPr>
        <w:ind w:left="97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6A9063A5"/>
    <w:multiLevelType w:val="hybridMultilevel"/>
    <w:tmpl w:val="D89802D6"/>
    <w:lvl w:ilvl="0" w:tplc="D690F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F927E1"/>
    <w:multiLevelType w:val="hybridMultilevel"/>
    <w:tmpl w:val="5B101076"/>
    <w:lvl w:ilvl="0" w:tplc="EB9E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627125"/>
    <w:multiLevelType w:val="hybridMultilevel"/>
    <w:tmpl w:val="29261AE0"/>
    <w:lvl w:ilvl="0" w:tplc="09E29EE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C86"/>
    <w:rsid w:val="00042C86"/>
    <w:rsid w:val="00053E8F"/>
    <w:rsid w:val="00167B92"/>
    <w:rsid w:val="00203C76"/>
    <w:rsid w:val="002757BB"/>
    <w:rsid w:val="002A5BAA"/>
    <w:rsid w:val="003C15F4"/>
    <w:rsid w:val="003C65F2"/>
    <w:rsid w:val="0040200C"/>
    <w:rsid w:val="004516E6"/>
    <w:rsid w:val="004C7FA3"/>
    <w:rsid w:val="00530B94"/>
    <w:rsid w:val="00584F79"/>
    <w:rsid w:val="005A4464"/>
    <w:rsid w:val="00743376"/>
    <w:rsid w:val="007701E5"/>
    <w:rsid w:val="0089041A"/>
    <w:rsid w:val="008B3304"/>
    <w:rsid w:val="00902F9D"/>
    <w:rsid w:val="009160CC"/>
    <w:rsid w:val="00984FAA"/>
    <w:rsid w:val="009D3AA1"/>
    <w:rsid w:val="00A604D6"/>
    <w:rsid w:val="00A818A7"/>
    <w:rsid w:val="00B94D6C"/>
    <w:rsid w:val="00BF69B3"/>
    <w:rsid w:val="00C42D6E"/>
    <w:rsid w:val="00D35C28"/>
    <w:rsid w:val="00DD7206"/>
    <w:rsid w:val="00E53396"/>
    <w:rsid w:val="00EB2745"/>
    <w:rsid w:val="00EC18C5"/>
    <w:rsid w:val="00EE3605"/>
    <w:rsid w:val="00EE482F"/>
    <w:rsid w:val="00F53227"/>
    <w:rsid w:val="00F9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60C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1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0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15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53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BB61-C45D-4F56-9F59-E7225B6E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lfa</cp:lastModifiedBy>
  <cp:revision>5</cp:revision>
  <dcterms:created xsi:type="dcterms:W3CDTF">2014-03-16T18:24:00Z</dcterms:created>
  <dcterms:modified xsi:type="dcterms:W3CDTF">2016-05-23T08:49:00Z</dcterms:modified>
</cp:coreProperties>
</file>